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C7C" w:rsidRPr="00FB2501" w:rsidRDefault="003269C6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45" type="#_x0000_t202" style="position:absolute;left:0;text-align:left;margin-left:10.8pt;margin-top:-37.05pt;width:542pt;height:307.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Text Box 2">
              <w:txbxContent>
                <w:p w:rsidR="00932392" w:rsidRPr="008C229F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C22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АЯ ОРГАНИЗАЦИЯ:</w:t>
                  </w:r>
                </w:p>
                <w:p w:rsidR="00932392" w:rsidRPr="00517245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32392" w:rsidRPr="000E532B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2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ество с ограниченной ответственностью</w:t>
                  </w: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о-строительная компания</w:t>
                  </w:r>
                </w:p>
                <w:p w:rsidR="00932392" w:rsidRPr="001479A3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Дорожная Индустрия Алтая</w:t>
                  </w: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932392" w:rsidRPr="007863B9" w:rsidRDefault="00932392" w:rsidP="00AC3C7C">
                  <w:pPr>
                    <w:spacing w:after="0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932392" w:rsidRDefault="00932392" w:rsidP="00AC3C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ительный д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иректор</w:t>
                  </w:r>
                </w:p>
                <w:p w:rsidR="00932392" w:rsidRDefault="00932392" w:rsidP="00AC3C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ОО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СК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рожная Индустрия Алтая»</w:t>
                  </w:r>
                </w:p>
                <w:p w:rsidR="00932392" w:rsidRDefault="00932392" w:rsidP="00AC3C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 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Е.В. Дмитрие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</w:p>
                <w:p w:rsidR="00932392" w:rsidRPr="001479A3" w:rsidRDefault="00932392" w:rsidP="00AC3C7C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60F7">
                    <w:rPr>
                      <w:rFonts w:ascii="Times New Roman" w:hAnsi="Times New Roman"/>
                      <w:sz w:val="2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Text Box 3" o:spid="_x0000_s1140" type="#_x0000_t202" style="position:absolute;left:0;text-align:left;margin-left:565.1pt;margin-top:-48.6pt;width:519pt;height:293.5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" stroked="f">
            <v:textbox style="mso-next-textbox:#Text Box 3" inset=".5mm,,.5mm">
              <w:txbxContent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b/>
                      <w:sz w:val="40"/>
                      <w:szCs w:val="28"/>
                    </w:rPr>
                    <w:t>УТВЕРЖДАЮ:</w:t>
                  </w: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Глава Администрации</w:t>
                  </w:r>
                </w:p>
                <w:p w:rsidR="00B44B73" w:rsidRDefault="00CD331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Благовещенского поссовета</w:t>
                  </w:r>
                </w:p>
                <w:p w:rsidR="00932392" w:rsidRPr="00B85346" w:rsidRDefault="00B44B73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Благовещенского района </w:t>
                  </w:r>
                  <w:r w:rsidR="00932392" w:rsidRPr="00B85346">
                    <w:rPr>
                      <w:rFonts w:ascii="Times New Roman" w:hAnsi="Times New Roman"/>
                      <w:sz w:val="36"/>
                      <w:szCs w:val="28"/>
                    </w:rPr>
                    <w:t>Алтайского края</w:t>
                  </w: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___________________________ / </w:t>
                  </w:r>
                  <w:r w:rsidR="00CD3312"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Н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.</w:t>
                  </w:r>
                  <w:r w:rsidR="00CD3312"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Н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 xml:space="preserve">. </w:t>
                  </w:r>
                  <w:r w:rsidR="00CD3312"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Князева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 /</w:t>
                  </w:r>
                </w:p>
                <w:p w:rsidR="00932392" w:rsidRPr="00B85346" w:rsidRDefault="00932392" w:rsidP="00AC3C7C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</w:rPr>
                  </w:pPr>
                  <w:r w:rsidRPr="00B85346">
                    <w:rPr>
                      <w:rFonts w:ascii="Times New Roman" w:hAnsi="Times New Roman"/>
                      <w:sz w:val="28"/>
                    </w:rPr>
                    <w:t>м.п.</w:t>
                  </w:r>
                </w:p>
                <w:p w:rsidR="00932392" w:rsidRPr="00B85346" w:rsidRDefault="00932392" w:rsidP="00AC3C7C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</w:p>
                <w:p w:rsidR="00932392" w:rsidRPr="001D7FFD" w:rsidRDefault="00932392" w:rsidP="00AC3C7C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«___» _________________ 2017</w:t>
                  </w: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г.</w:t>
                  </w:r>
                </w:p>
                <w:p w:rsidR="00932392" w:rsidRPr="001D7FFD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Pr="001D7FFD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Pr="001D7FFD" w:rsidRDefault="00932392" w:rsidP="00AC3C7C">
                  <w:pPr>
                    <w:rPr>
                      <w:sz w:val="24"/>
                    </w:rPr>
                  </w:pPr>
                </w:p>
                <w:p w:rsidR="00932392" w:rsidRPr="001D7FFD" w:rsidRDefault="00932392" w:rsidP="00AC3C7C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AC3C7C" w:rsidRPr="00114741" w:rsidRDefault="00AC3C7C" w:rsidP="00AC3C7C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AC3C7C" w:rsidRPr="00FB2501" w:rsidRDefault="00AC3C7C" w:rsidP="00AC3C7C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AC3C7C" w:rsidRPr="00B85346" w:rsidRDefault="00AC3C7C" w:rsidP="00AC3C7C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 w:rsidR="00E11AF5">
        <w:rPr>
          <w:rFonts w:ascii="Times New Roman" w:hAnsi="Times New Roman"/>
          <w:b/>
          <w:smallCaps/>
          <w:sz w:val="64"/>
          <w:szCs w:val="64"/>
        </w:rPr>
        <w:t>улицу Юбилейную</w:t>
      </w:r>
    </w:p>
    <w:p w:rsidR="00AC3C7C" w:rsidRPr="00B85346" w:rsidRDefault="00AC3C7C" w:rsidP="00AC3C7C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км 0+000 – км </w:t>
      </w:r>
      <w:r w:rsidR="00E11AF5">
        <w:rPr>
          <w:rFonts w:ascii="Times New Roman" w:hAnsi="Times New Roman"/>
          <w:b/>
          <w:smallCaps/>
          <w:sz w:val="64"/>
          <w:szCs w:val="64"/>
        </w:rPr>
        <w:t>0+330</w:t>
      </w:r>
    </w:p>
    <w:p w:rsidR="00AC3C7C" w:rsidRPr="00CB0EDC" w:rsidRDefault="00B44B73" w:rsidP="00AC3C7C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>р.п. Благовещенка</w:t>
      </w:r>
      <w:r w:rsidR="00B97A71">
        <w:rPr>
          <w:rFonts w:ascii="Times New Roman" w:hAnsi="Times New Roman"/>
          <w:b/>
          <w:smallCaps/>
          <w:sz w:val="48"/>
          <w:szCs w:val="44"/>
        </w:rPr>
        <w:t xml:space="preserve"> Благовещенского</w:t>
      </w:r>
      <w:r w:rsidR="00B85346" w:rsidRPr="00B85346">
        <w:rPr>
          <w:rFonts w:ascii="Times New Roman" w:hAnsi="Times New Roman"/>
          <w:b/>
          <w:smallCaps/>
          <w:sz w:val="48"/>
          <w:szCs w:val="44"/>
        </w:rPr>
        <w:t xml:space="preserve"> района Алтайского края</w:t>
      </w:r>
    </w:p>
    <w:p w:rsidR="00AC3C7C" w:rsidRDefault="00AC3C7C" w:rsidP="00AC3C7C">
      <w:pPr>
        <w:spacing w:line="360" w:lineRule="auto"/>
        <w:jc w:val="center"/>
        <w:rPr>
          <w:rFonts w:ascii="Times New Roman" w:hAnsi="Times New Roman"/>
          <w:i/>
          <w:smallCaps/>
          <w:sz w:val="40"/>
          <w:szCs w:val="44"/>
        </w:rPr>
      </w:pPr>
    </w:p>
    <w:p w:rsidR="00AC3C7C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ом - </w:t>
      </w: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1</w:t>
      </w:r>
    </w:p>
    <w:p w:rsidR="00AC3C7C" w:rsidRPr="00C0445D" w:rsidRDefault="00AC3C7C" w:rsidP="00AC3C7C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AC3C7C" w:rsidRPr="00C0445D" w:rsidSect="004F5EFC">
          <w:footerReference w:type="even" r:id="rId9"/>
          <w:footerReference w:type="default" r:id="rId10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7</w:t>
      </w:r>
    </w:p>
    <w:p w:rsidR="00AC3C7C" w:rsidRDefault="00AC3C7C" w:rsidP="00AC3C7C">
      <w:pPr>
        <w:spacing w:line="360" w:lineRule="auto"/>
        <w:ind w:right="894"/>
        <w:rPr>
          <w:rFonts w:ascii="Times New Roman" w:hAnsi="Times New Roman"/>
          <w:b/>
          <w:sz w:val="36"/>
          <w:szCs w:val="36"/>
        </w:rPr>
      </w:pPr>
    </w:p>
    <w:p w:rsidR="00AC3C7C" w:rsidRPr="00FB2501" w:rsidRDefault="00AC3C7C" w:rsidP="00AC3C7C">
      <w:pPr>
        <w:spacing w:line="360" w:lineRule="auto"/>
        <w:ind w:left="708" w:right="894" w:firstLine="708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t>Список исполнителей</w:t>
      </w:r>
    </w:p>
    <w:p w:rsidR="00AC3C7C" w:rsidRPr="00FB2501" w:rsidRDefault="00AC3C7C" w:rsidP="00AC3C7C">
      <w:pPr>
        <w:spacing w:line="360" w:lineRule="auto"/>
        <w:ind w:right="894"/>
        <w:jc w:val="both"/>
        <w:rPr>
          <w:rFonts w:ascii="Times New Roman" w:hAnsi="Times New Roman"/>
          <w:b/>
          <w:sz w:val="28"/>
          <w:szCs w:val="28"/>
        </w:rPr>
      </w:pPr>
    </w:p>
    <w:p w:rsidR="00932392" w:rsidRPr="00F34098" w:rsidRDefault="00932392" w:rsidP="00932392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F43D20" w:rsidRPr="00F34098" w:rsidRDefault="00F43D20" w:rsidP="00F43D20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932392" w:rsidRPr="00F34098" w:rsidRDefault="00932392" w:rsidP="00932392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932392" w:rsidRPr="00F34098" w:rsidRDefault="00932392" w:rsidP="00932392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>Исполнители:</w:t>
      </w:r>
    </w:p>
    <w:p w:rsidR="001A633E" w:rsidRPr="00F34098" w:rsidRDefault="001A633E" w:rsidP="001A633E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1A633E" w:rsidRPr="00F34098" w:rsidRDefault="001A633E" w:rsidP="001A633E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 Егор Васильевич</w:t>
      </w:r>
      <w:r w:rsidRPr="00F340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сполнительный директор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932392" w:rsidRDefault="00932392" w:rsidP="00932392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 xml:space="preserve">Шишаев Дмитрий Александрович – </w:t>
      </w:r>
      <w:r>
        <w:rPr>
          <w:rFonts w:ascii="Times New Roman" w:hAnsi="Times New Roman"/>
          <w:sz w:val="28"/>
          <w:szCs w:val="28"/>
        </w:rPr>
        <w:t>заведующий дорожной лабораторией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932392" w:rsidRPr="00180785" w:rsidRDefault="00932392" w:rsidP="00932392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180785">
        <w:rPr>
          <w:rFonts w:ascii="Times New Roman" w:hAnsi="Times New Roman"/>
          <w:sz w:val="28"/>
          <w:szCs w:val="28"/>
        </w:rPr>
        <w:t>Щеглов Ярослав Викторович – инженер-проектировщик ООО ПСК «Дорожная Индустрия Алтая»</w:t>
      </w:r>
    </w:p>
    <w:p w:rsidR="00AC3C7C" w:rsidRPr="00FB2501" w:rsidRDefault="003269C6" w:rsidP="00AC3C7C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  <w:r w:rsidRPr="003269C6">
        <w:rPr>
          <w:rFonts w:ascii="Times New Roman" w:hAnsi="Times New Roman"/>
          <w:noProof/>
          <w:sz w:val="28"/>
          <w:szCs w:val="28"/>
          <w:highlight w:val="yellow"/>
        </w:rPr>
        <w:pict>
          <v:rect id="Rectangle 103" o:spid="_x0000_s1144" style="position:absolute;left:0;text-align:left;margin-left:965.7pt;margin-top:9.2pt;width:143.95pt;height:7.35pt;z-index:2516510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D86gIAAHs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" filled="f" stroked="f" strokeweight=".25pt">
            <v:textbox style="mso-next-textbox:#Rectangle 103" inset="1pt,1pt,1pt,1pt">
              <w:txbxContent>
                <w:p w:rsidR="00932392" w:rsidRPr="00AD69C7" w:rsidRDefault="00932392" w:rsidP="00AC3C7C"/>
              </w:txbxContent>
            </v:textbox>
          </v:rect>
        </w:pict>
      </w:r>
    </w:p>
    <w:p w:rsidR="00AC3C7C" w:rsidRPr="00FB2501" w:rsidRDefault="00AC3C7C" w:rsidP="00AC3C7C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6009A4" w:rsidRDefault="006009A4" w:rsidP="006009A4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6009A4" w:rsidRPr="00FB2501" w:rsidRDefault="006009A4" w:rsidP="006009A4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  <w:sectPr w:rsidR="006009A4" w:rsidRPr="00FB2501" w:rsidSect="00F709CB">
          <w:pgSz w:w="23814" w:h="16839" w:orient="landscape" w:code="8"/>
          <w:pgMar w:top="850" w:right="1134" w:bottom="1701" w:left="1134" w:header="708" w:footer="708" w:gutter="0"/>
          <w:cols w:space="708"/>
          <w:docGrid w:linePitch="360"/>
        </w:sectPr>
      </w:pPr>
    </w:p>
    <w:p w:rsidR="00AC3C7C" w:rsidRPr="00FB2501" w:rsidRDefault="00AC3C7C" w:rsidP="00AC3C7C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lastRenderedPageBreak/>
        <w:t>Введение</w:t>
      </w:r>
    </w:p>
    <w:p w:rsidR="00AC3C7C" w:rsidRPr="00B41104" w:rsidRDefault="00AC3C7C" w:rsidP="00AC3C7C">
      <w:pPr>
        <w:spacing w:after="0" w:line="360" w:lineRule="auto"/>
        <w:ind w:left="567" w:firstLine="567"/>
        <w:jc w:val="both"/>
        <w:rPr>
          <w:rFonts w:ascii="Times New Roman" w:hAnsi="Times New Roman"/>
          <w:i/>
          <w:sz w:val="28"/>
        </w:rPr>
      </w:pP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Целью разработки ПОДД является 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.</w:t>
      </w:r>
    </w:p>
    <w:p w:rsidR="00AC3C7C" w:rsidRPr="00B41104" w:rsidRDefault="00AC3C7C" w:rsidP="00AC3C7C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Исходными данными для выполнения проекта являются:</w:t>
      </w:r>
    </w:p>
    <w:p w:rsidR="00AC3C7C" w:rsidRPr="00B85346" w:rsidRDefault="00AC3C7C" w:rsidP="00AC3C7C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85346">
        <w:rPr>
          <w:rFonts w:ascii="Times New Roman" w:hAnsi="Times New Roman"/>
          <w:sz w:val="28"/>
          <w:szCs w:val="28"/>
        </w:rPr>
        <w:t xml:space="preserve">карта </w:t>
      </w:r>
      <w:r w:rsidR="00A1744B">
        <w:rPr>
          <w:rFonts w:ascii="Times New Roman" w:hAnsi="Times New Roman"/>
          <w:sz w:val="28"/>
          <w:szCs w:val="28"/>
        </w:rPr>
        <w:t>р.п. Благовещенка Благовещенского</w:t>
      </w:r>
      <w:r w:rsidR="00A62963">
        <w:rPr>
          <w:rFonts w:ascii="Times New Roman" w:hAnsi="Times New Roman"/>
          <w:sz w:val="28"/>
          <w:szCs w:val="28"/>
        </w:rPr>
        <w:t xml:space="preserve"> района </w:t>
      </w:r>
      <w:r w:rsidR="00B85346" w:rsidRPr="00B85346">
        <w:rPr>
          <w:rFonts w:ascii="Times New Roman" w:hAnsi="Times New Roman"/>
          <w:sz w:val="28"/>
          <w:szCs w:val="28"/>
        </w:rPr>
        <w:t>Алтайского края</w:t>
      </w:r>
      <w:r w:rsidRPr="00B85346">
        <w:rPr>
          <w:rFonts w:ascii="Times New Roman" w:hAnsi="Times New Roman"/>
          <w:sz w:val="28"/>
          <w:szCs w:val="28"/>
        </w:rPr>
        <w:t xml:space="preserve"> в масштабе</w:t>
      </w:r>
      <w:r w:rsidR="00A62963">
        <w:rPr>
          <w:rFonts w:ascii="Times New Roman" w:hAnsi="Times New Roman"/>
          <w:sz w:val="28"/>
          <w:szCs w:val="28"/>
        </w:rPr>
        <w:t> </w:t>
      </w:r>
      <w:r w:rsidRPr="00B85346">
        <w:rPr>
          <w:rFonts w:ascii="Times New Roman" w:hAnsi="Times New Roman"/>
          <w:color w:val="000000"/>
          <w:sz w:val="28"/>
          <w:szCs w:val="28"/>
        </w:rPr>
        <w:t>1:5000;</w:t>
      </w:r>
    </w:p>
    <w:p w:rsidR="00AC3C7C" w:rsidRPr="00B41104" w:rsidRDefault="00AC3C7C" w:rsidP="00AC3C7C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данные из открытых Интернет-источников;</w:t>
      </w:r>
    </w:p>
    <w:p w:rsidR="00AC3C7C" w:rsidRPr="00B41104" w:rsidRDefault="00AC3C7C" w:rsidP="00AC3C7C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атериалы обследования улично-дорожной сети.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Проект организации дорожного движения (далее - ПОДД) разрабатывается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на основании пункта 2 статьи 21 Федерального закона «О безопасности дорожного движения» </w:t>
      </w: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 xml:space="preserve">№ 196-ФЗ 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от 10 декабря 1995 г </w:t>
      </w:r>
      <w:r w:rsidRPr="00B41104">
        <w:rPr>
          <w:rFonts w:ascii="Times New Roman" w:hAnsi="Times New Roman"/>
          <w:sz w:val="28"/>
          <w:szCs w:val="28"/>
        </w:rPr>
        <w:t>(с изменениями на 1 мая 2016 года)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.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При разработке ПОДД необходимо руководствоваться законодательством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Российской Федерации, нормативными правовыми актами федеральных органов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исполнительной власти, правилами, стандартами, техническими нормами, а также нормативными правовыми актами субъектов Российской Федерации.</w:t>
      </w:r>
    </w:p>
    <w:p w:rsidR="00AC3C7C" w:rsidRPr="00B41104" w:rsidRDefault="00AC3C7C" w:rsidP="00AC3C7C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ект выполнен в соответствии с требованием следующих нормативных документов:</w:t>
      </w:r>
    </w:p>
    <w:p w:rsidR="00AC3C7C" w:rsidRPr="00B41104" w:rsidRDefault="00AC3C7C" w:rsidP="00AC3C7C">
      <w:pPr>
        <w:pStyle w:val="a6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Федерального закона №196-ФЗ от 10.12.1995 «О безопасности дорожного движения»(с изменениями от 2 марта </w:t>
      </w:r>
      <w:smartTag w:uri="urn:schemas-microsoft-com:office:smarttags" w:element="metricconverter">
        <w:smartTagPr>
          <w:attr w:name="ProductID" w:val="1999 г"/>
        </w:smartTagPr>
        <w:r w:rsidRPr="00B41104">
          <w:rPr>
            <w:rFonts w:ascii="Times New Roman" w:hAnsi="Times New Roman"/>
            <w:sz w:val="28"/>
            <w:szCs w:val="28"/>
          </w:rPr>
          <w:t>199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апреля </w:t>
      </w:r>
      <w:smartTag w:uri="urn:schemas-microsoft-com:office:smarttags" w:element="metricconverter">
        <w:smartTagPr>
          <w:attr w:name="ProductID" w:val="2002 г"/>
        </w:smartTagPr>
        <w:r w:rsidRPr="00B41104">
          <w:rPr>
            <w:rFonts w:ascii="Times New Roman" w:hAnsi="Times New Roman"/>
            <w:sz w:val="28"/>
            <w:szCs w:val="28"/>
          </w:rPr>
          <w:t>2002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0 января </w:t>
      </w:r>
      <w:smartTag w:uri="urn:schemas-microsoft-com:office:smarttags" w:element="metricconverter">
        <w:smartTagPr>
          <w:attr w:name="ProductID" w:val="2003 г"/>
        </w:smartTagPr>
        <w:r w:rsidRPr="00B41104">
          <w:rPr>
            <w:rFonts w:ascii="Times New Roman" w:hAnsi="Times New Roman"/>
            <w:sz w:val="28"/>
            <w:szCs w:val="28"/>
          </w:rPr>
          <w:t>2003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06 г"/>
        </w:smartTagPr>
        <w:r w:rsidRPr="00B41104">
          <w:rPr>
            <w:rFonts w:ascii="Times New Roman" w:hAnsi="Times New Roman"/>
            <w:sz w:val="28"/>
            <w:szCs w:val="28"/>
          </w:rPr>
          <w:t>2006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8 ноября, 1 декабря </w:t>
      </w:r>
      <w:smartTag w:uri="urn:schemas-microsoft-com:office:smarttags" w:element="metricconverter">
        <w:smartTagPr>
          <w:attr w:name="ProductID" w:val="2007 г"/>
        </w:smartTagPr>
        <w:r w:rsidRPr="00B41104">
          <w:rPr>
            <w:rFonts w:ascii="Times New Roman" w:hAnsi="Times New Roman"/>
            <w:sz w:val="28"/>
            <w:szCs w:val="28"/>
          </w:rPr>
          <w:t>2007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30 декабря </w:t>
      </w:r>
      <w:smartTag w:uri="urn:schemas-microsoft-com:office:smarttags" w:element="metricconverter">
        <w:smartTagPr>
          <w:attr w:name="ProductID" w:val="2008 г"/>
        </w:smartTagPr>
        <w:r w:rsidRPr="00B41104">
          <w:rPr>
            <w:rFonts w:ascii="Times New Roman" w:hAnsi="Times New Roman"/>
            <w:sz w:val="28"/>
            <w:szCs w:val="28"/>
          </w:rPr>
          <w:t>2008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ноября </w:t>
      </w:r>
      <w:smartTag w:uri="urn:schemas-microsoft-com:office:smarttags" w:element="metricconverter">
        <w:smartTagPr>
          <w:attr w:name="ProductID" w:val="2009 г"/>
        </w:smartTagPr>
        <w:r w:rsidRPr="00B41104">
          <w:rPr>
            <w:rFonts w:ascii="Times New Roman" w:hAnsi="Times New Roman"/>
            <w:sz w:val="28"/>
            <w:szCs w:val="28"/>
          </w:rPr>
          <w:t>200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3 июля </w:t>
      </w:r>
      <w:smartTag w:uri="urn:schemas-microsoft-com:office:smarttags" w:element="metricconverter">
        <w:smartTagPr>
          <w:attr w:name="ProductID" w:val="2010 г"/>
        </w:smartTagPr>
        <w:r w:rsidRPr="00B41104">
          <w:rPr>
            <w:rFonts w:ascii="Times New Roman" w:hAnsi="Times New Roman"/>
            <w:sz w:val="28"/>
            <w:szCs w:val="28"/>
          </w:rPr>
          <w:t>2010 г</w:t>
        </w:r>
      </w:smartTag>
      <w:r w:rsidRPr="00B41104">
        <w:rPr>
          <w:rFonts w:ascii="Times New Roman" w:hAnsi="Times New Roman"/>
          <w:sz w:val="28"/>
          <w:szCs w:val="28"/>
        </w:rPr>
        <w:t>., 1 мая 2016 г.);</w:t>
      </w:r>
    </w:p>
    <w:p w:rsidR="00AC3C7C" w:rsidRPr="00B41104" w:rsidRDefault="00AC3C7C" w:rsidP="00AC3C7C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ложения «О порядке разработки и утверждении проектов по организации дорожного движения на автомобильных дорогах» Москва 2006;</w:t>
      </w:r>
    </w:p>
    <w:p w:rsidR="00AC3C7C" w:rsidRPr="00B41104" w:rsidRDefault="00AC3C7C" w:rsidP="00AC3C7C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lastRenderedPageBreak/>
        <w:t>Приказа Министерства Транспорта РФ от 17.03.2015 №43 «Об утверждении Правил подготовки проектов и схем организации дорожного движения»;</w:t>
      </w:r>
    </w:p>
    <w:p w:rsidR="00AC3C7C" w:rsidRPr="00B41104" w:rsidRDefault="00AC3C7C" w:rsidP="00AC3C7C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B41104">
        <w:rPr>
          <w:rFonts w:ascii="Times New Roman" w:hAnsi="Times New Roman"/>
          <w:sz w:val="28"/>
          <w:szCs w:val="28"/>
        </w:rPr>
        <w:t xml:space="preserve"> разработки и утверждения проектов организации дорожного движения на автомобильных дорогах (письмо МВД РФ от 02.08.2006 № 13/6-3853, Росавтодора от 07.08.2006 № 01-29/5313 «О порядке разработки и утверждения проектов организации дорожного движения на автомобильных дорогах»;</w:t>
      </w:r>
    </w:p>
    <w:p w:rsidR="00AC3C7C" w:rsidRPr="00B41104" w:rsidRDefault="00AC3C7C" w:rsidP="00AC3C7C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Указа Президента РФ от 15.06.1998 №711 «О дополнительных мерах по обеспечению безопасности дорожного движения» (с изменениями на 1 апреля 2015 года);</w:t>
      </w:r>
    </w:p>
    <w:p w:rsidR="00AC3C7C" w:rsidRPr="00B41104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становления Правительства РФ от 03.10.2013 №864 О федеральной целевой программе «Повышение безопасности дорожного движения в 2013-2020 годах» (с изменениями на 29.10.2015);</w:t>
      </w:r>
    </w:p>
    <w:p w:rsidR="00AC3C7C" w:rsidRPr="00B41104" w:rsidRDefault="00AC3C7C" w:rsidP="00AC3C7C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Утвержден и введен в действие Приказом Федерального агентства по техническому регулированию и метрологии от 15 декабря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>. N 120-ст. Изменение № 1 ГОСТ Р 52289-2004 введено в действие Приказом Федерального агентства по техническому регулированию и метрологии от 8 декабря 2005 года N 306-ст.;</w:t>
      </w:r>
    </w:p>
    <w:p w:rsidR="00AC3C7C" w:rsidRPr="00B41104" w:rsidRDefault="00AC3C7C" w:rsidP="00AC3C7C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2290-2004 «Технические средства организации дорожного движения. Знаки дорожные Общие технические требования»(в ред. поправки от 01.04.2006, ИУС N 4, 2006);</w:t>
      </w:r>
    </w:p>
    <w:p w:rsidR="00AC3C7C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1256-2011 «Технические средства организации дорожного движения. Разметка дорожная. Типы и основные параметры. Общие технические требования»;</w:t>
      </w:r>
    </w:p>
    <w:p w:rsidR="00AC3C7C" w:rsidRPr="00734469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ГОСТ 32846-2014 «Дороги автомобильные общего пользования. Элементы обустройства. Классификация»;</w:t>
      </w:r>
    </w:p>
    <w:p w:rsidR="00AC3C7C" w:rsidRPr="00734469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lastRenderedPageBreak/>
        <w:t>‒ ГОСТ 33151-2014 «Дороги автомобильные общего пользования. Элементы обустройства. Технические требования. Правила применения»;</w:t>
      </w:r>
    </w:p>
    <w:p w:rsidR="00AC3C7C" w:rsidRPr="00734469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– ГОСТ Р 52766-2007 «Дороги автомобильные общего пользования. Элементы обустройства. Общие требования»;</w:t>
      </w:r>
    </w:p>
    <w:p w:rsidR="00AC3C7C" w:rsidRPr="00B41104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СП 34.1</w:t>
      </w:r>
      <w:r>
        <w:rPr>
          <w:rFonts w:ascii="Times New Roman" w:hAnsi="Times New Roman"/>
          <w:sz w:val="28"/>
          <w:szCs w:val="28"/>
        </w:rPr>
        <w:t>3330.2012 «Автомобильные дороги</w:t>
      </w:r>
      <w:r w:rsidRPr="00B41104">
        <w:rPr>
          <w:rFonts w:ascii="Times New Roman" w:hAnsi="Times New Roman"/>
          <w:sz w:val="28"/>
          <w:szCs w:val="28"/>
        </w:rPr>
        <w:t>;</w:t>
      </w:r>
    </w:p>
    <w:p w:rsidR="00AC3C7C" w:rsidRPr="00B41104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ДМ 218.4.005-2010 «Рекомендации по обеспечению безопасности движения на автомобильных дорогах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8-2005 «Классификация автомобильных дорог. Основные параметры и требования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9-2005 «Геометрические элементы автомобильных дорог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575-2006 «Дороги автомобильные общего пользования. Материалы для дорожной разметки. Технические требования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605-2006 «Технические средства организации дорожного движения. Искусственные неровности. Общие технические требования. Правила применения»;</w:t>
      </w:r>
    </w:p>
    <w:p w:rsidR="00AC3C7C" w:rsidRPr="00734469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6-2006 «Технические средства организации дорожного движения. Классификация дорожных ограждений»;</w:t>
      </w:r>
    </w:p>
    <w:p w:rsidR="00AC3C7C" w:rsidRPr="00734469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33127-2014 «Дороги автомобильные общего пользования. Ограждения дорожные. Классификация»;</w:t>
      </w:r>
    </w:p>
    <w:p w:rsidR="00AC3C7C" w:rsidRPr="00734469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AC3C7C" w:rsidRPr="00813EE5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textAlignment w:val="baseline"/>
        <w:rPr>
          <w:color w:val="2D2D2D"/>
          <w:spacing w:val="4"/>
          <w:sz w:val="28"/>
          <w:szCs w:val="28"/>
        </w:rPr>
      </w:pPr>
      <w:r w:rsidRPr="00813EE5">
        <w:rPr>
          <w:color w:val="2D2D2D"/>
          <w:spacing w:val="4"/>
          <w:sz w:val="28"/>
          <w:szCs w:val="28"/>
        </w:rPr>
        <w:t>ОСТ 218.1.002-2003 Автобусные остановки на автомобильных дорогах. Общие технические требования</w:t>
      </w:r>
      <w:r>
        <w:rPr>
          <w:color w:val="2D2D2D"/>
          <w:spacing w:val="4"/>
          <w:sz w:val="28"/>
          <w:szCs w:val="28"/>
        </w:rPr>
        <w:t>;</w:t>
      </w:r>
    </w:p>
    <w:p w:rsidR="00AC3C7C" w:rsidRPr="00B41104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t>ГОСТ Р 50597-93</w:t>
      </w:r>
      <w:r w:rsidRPr="00B41104">
        <w:rPr>
          <w:rFonts w:ascii="Times New Roman" w:hAnsi="Times New Roman"/>
          <w:sz w:val="28"/>
          <w:szCs w:val="28"/>
        </w:rPr>
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AC3C7C" w:rsidRPr="00B41104" w:rsidRDefault="00AC3C7C" w:rsidP="00AC3C7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lastRenderedPageBreak/>
        <w:t>ГОСТ Р 52044-2003 «Наружная реклама на автомобильных дорогах и территориях городских и сельских поселений. Общие технические</w:t>
      </w:r>
      <w:r w:rsidRPr="00B41104">
        <w:rPr>
          <w:rFonts w:ascii="Times New Roman" w:hAnsi="Times New Roman"/>
          <w:sz w:val="28"/>
          <w:szCs w:val="28"/>
        </w:rPr>
        <w:t xml:space="preserve"> требования к средствам наружной рекламы. Правила размещения»;</w:t>
      </w:r>
    </w:p>
    <w:p w:rsidR="00AC3C7C" w:rsidRPr="00B41104" w:rsidRDefault="00AC3C7C" w:rsidP="00AC3C7C">
      <w:pPr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авил дорожного движения РФ</w:t>
      </w:r>
    </w:p>
    <w:p w:rsidR="00AC3C7C" w:rsidRPr="00B41104" w:rsidRDefault="00AC3C7C" w:rsidP="00AC3C7C">
      <w:pPr>
        <w:numPr>
          <w:ilvl w:val="0"/>
          <w:numId w:val="19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ого пособия «Организация дорожного движения в городах» МВД РФ, НИЦ ГАИ, Транспорт, М., 1995г.;</w:t>
      </w:r>
    </w:p>
    <w:p w:rsidR="00AC3C7C" w:rsidRPr="00B41104" w:rsidRDefault="00AC3C7C" w:rsidP="00AC3C7C">
      <w:pPr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их рекомендаций «Организация дорожного движения в городе (Обследование дорожно-транспортных условий)», МВД СССР, ВНИИ, М., 1988г.</w:t>
      </w:r>
    </w:p>
    <w:p w:rsidR="00AC3C7C" w:rsidRPr="00B41104" w:rsidRDefault="00AC3C7C" w:rsidP="00AC3C7C">
      <w:pPr>
        <w:spacing w:after="0" w:line="36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В процессе выполнения проекта проведены следующие работы:</w:t>
      </w:r>
    </w:p>
    <w:p w:rsidR="00AC3C7C" w:rsidRPr="00B41104" w:rsidRDefault="00AC3C7C" w:rsidP="00AC3C7C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комплексное обследование улично-дорожной сети, транспортных и пешеходных потоков, существующих технических средств организации движения;</w:t>
      </w:r>
    </w:p>
    <w:p w:rsidR="00AC3C7C" w:rsidRPr="00B41104" w:rsidRDefault="00AC3C7C" w:rsidP="00AC3C7C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анализ существующей системы организации дорожного движения и условий проезда по магистралям;</w:t>
      </w:r>
    </w:p>
    <w:p w:rsidR="00AC3C7C" w:rsidRPr="00B41104" w:rsidRDefault="00AC3C7C" w:rsidP="00AC3C7C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верка на соответствие нормативной документации системы организации дорожного движения;</w:t>
      </w:r>
    </w:p>
    <w:p w:rsidR="00AC3C7C" w:rsidRPr="00B41104" w:rsidRDefault="00AC3C7C" w:rsidP="00AC3C7C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боснование внедрения и модернизации технических средств регулирования движения, изменения технологии управления дорожным движением.</w:t>
      </w:r>
    </w:p>
    <w:p w:rsidR="00AC3C7C" w:rsidRDefault="00AC3C7C" w:rsidP="00AC3C7C">
      <w:pPr>
        <w:tabs>
          <w:tab w:val="left" w:pos="0"/>
        </w:tabs>
        <w:spacing w:after="0" w:line="360" w:lineRule="auto"/>
        <w:ind w:left="1135"/>
        <w:jc w:val="both"/>
        <w:rPr>
          <w:rFonts w:ascii="Times New Roman" w:hAnsi="Times New Roman"/>
          <w:sz w:val="32"/>
          <w:szCs w:val="28"/>
        </w:rPr>
      </w:pPr>
    </w:p>
    <w:p w:rsidR="006009A4" w:rsidRDefault="006009A4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</w:p>
    <w:p w:rsidR="00AC3C7C" w:rsidRDefault="006009A4" w:rsidP="00AC3C7C">
      <w:pPr>
        <w:rPr>
          <w:rFonts w:ascii="Times New Roman" w:hAnsi="Times New Roman"/>
        </w:rPr>
      </w:pPr>
      <w:r w:rsidRPr="006009A4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643233</wp:posOffset>
            </wp:positionH>
            <wp:positionV relativeFrom="paragraph">
              <wp:posOffset>-481943</wp:posOffset>
            </wp:positionV>
            <wp:extent cx="15210440" cy="10594427"/>
            <wp:effectExtent l="19050" t="0" r="0" b="0"/>
            <wp:wrapNone/>
            <wp:docPr id="10" name="Рисунок 214" descr="условные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условные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499" cy="1059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C7C" w:rsidRDefault="00AC3C7C" w:rsidP="00AC3C7C">
      <w:pPr>
        <w:rPr>
          <w:rFonts w:ascii="Times New Roman" w:hAnsi="Times New Roman"/>
        </w:rPr>
        <w:sectPr w:rsidR="00AC3C7C" w:rsidSect="004E1EB1">
          <w:pgSz w:w="23814" w:h="16839" w:orient="landscape" w:code="8"/>
          <w:pgMar w:top="850" w:right="1134" w:bottom="1843" w:left="1134" w:header="708" w:footer="708" w:gutter="0"/>
          <w:cols w:num="2" w:space="708"/>
          <w:docGrid w:linePitch="360"/>
        </w:sectPr>
      </w:pPr>
    </w:p>
    <w:p w:rsidR="00E161A5" w:rsidRPr="00FB2501" w:rsidRDefault="003269C6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pict>
          <v:shape id="_x0000_s1178" type="#_x0000_t202" style="position:absolute;left:0;text-align:left;margin-left:10.8pt;margin-top:-37.05pt;width:542pt;height:307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178">
              <w:txbxContent>
                <w:p w:rsidR="00E161A5" w:rsidRPr="008C229F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C22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АЯ ОРГАНИЗАЦИЯ:</w:t>
                  </w:r>
                </w:p>
                <w:p w:rsidR="00E161A5" w:rsidRPr="0051724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161A5" w:rsidRPr="000E532B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11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ество с ограниченной ответственностью</w:t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о-строительная компания</w:t>
                  </w:r>
                </w:p>
                <w:p w:rsidR="00E161A5" w:rsidRPr="001479A3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Дорожная Индустрия Алтая</w:t>
                  </w: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E161A5" w:rsidRPr="007863B9" w:rsidRDefault="00E161A5" w:rsidP="00E161A5">
                  <w:pPr>
                    <w:spacing w:after="0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ительный д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иректор</w:t>
                  </w: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ОО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СК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рожная Индустрия Алтая»</w:t>
                  </w: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 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Е.В. Дмитрие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</w:p>
                <w:p w:rsidR="00E161A5" w:rsidRPr="001479A3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60F7">
                    <w:rPr>
                      <w:rFonts w:ascii="Times New Roman" w:hAnsi="Times New Roman"/>
                      <w:sz w:val="2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_x0000_s1179" type="#_x0000_t202" style="position:absolute;left:0;text-align:left;margin-left:565.1pt;margin-top:-48.6pt;width:519pt;height:293.5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" stroked="f">
            <v:textbox style="mso-next-textbox:#_x0000_s1179" inset=".5mm,,.5mm">
              <w:txbxContent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b/>
                      <w:sz w:val="40"/>
                      <w:szCs w:val="28"/>
                    </w:rPr>
                    <w:t>УТВЕРЖДАЮ: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Глава Администрации</w:t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Благовещенского поссовета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Благовещенского района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Алтайского края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___________________________ / 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Н.Н. Князева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 /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</w:rPr>
                  </w:pPr>
                  <w:r w:rsidRPr="00B85346">
                    <w:rPr>
                      <w:rFonts w:ascii="Times New Roman" w:hAnsi="Times New Roman"/>
                      <w:sz w:val="28"/>
                    </w:rPr>
                    <w:t>м.п.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«___» _________________ 2017</w:t>
                  </w: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г.</w:t>
                  </w:r>
                </w:p>
                <w:p w:rsidR="00E161A5" w:rsidRPr="001D7FFD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rPr>
                      <w:sz w:val="24"/>
                    </w:rPr>
                  </w:pPr>
                </w:p>
                <w:p w:rsidR="00E161A5" w:rsidRPr="001D7FFD" w:rsidRDefault="00E161A5" w:rsidP="00E161A5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E161A5" w:rsidRPr="00114741" w:rsidRDefault="00E161A5" w:rsidP="00E161A5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E161A5" w:rsidRPr="00FB2501" w:rsidRDefault="00E161A5" w:rsidP="00E161A5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E11AF5" w:rsidRPr="00B85346" w:rsidRDefault="00E11AF5" w:rsidP="00E11AF5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>
        <w:rPr>
          <w:rFonts w:ascii="Times New Roman" w:hAnsi="Times New Roman"/>
          <w:b/>
          <w:smallCaps/>
          <w:sz w:val="64"/>
          <w:szCs w:val="64"/>
        </w:rPr>
        <w:t>улицу Юбилейную</w:t>
      </w:r>
    </w:p>
    <w:p w:rsidR="00E11AF5" w:rsidRPr="00B85346" w:rsidRDefault="00E11AF5" w:rsidP="00E11AF5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км 0+000 – км </w:t>
      </w:r>
      <w:r>
        <w:rPr>
          <w:rFonts w:ascii="Times New Roman" w:hAnsi="Times New Roman"/>
          <w:b/>
          <w:smallCaps/>
          <w:sz w:val="64"/>
          <w:szCs w:val="64"/>
        </w:rPr>
        <w:t>0+330</w:t>
      </w:r>
    </w:p>
    <w:p w:rsidR="00E161A5" w:rsidRPr="00CB0EDC" w:rsidRDefault="00E161A5" w:rsidP="00E161A5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>р.п. Благовещенка Благовещенского</w:t>
      </w:r>
      <w:r w:rsidRPr="00B85346">
        <w:rPr>
          <w:rFonts w:ascii="Times New Roman" w:hAnsi="Times New Roman"/>
          <w:b/>
          <w:smallCaps/>
          <w:sz w:val="48"/>
          <w:szCs w:val="44"/>
        </w:rPr>
        <w:t xml:space="preserve"> района Алтайского края</w:t>
      </w:r>
    </w:p>
    <w:p w:rsidR="00E161A5" w:rsidRDefault="00E161A5" w:rsidP="00E161A5">
      <w:pPr>
        <w:spacing w:line="360" w:lineRule="auto"/>
        <w:jc w:val="center"/>
        <w:rPr>
          <w:rFonts w:ascii="Times New Roman" w:hAnsi="Times New Roman"/>
          <w:i/>
          <w:smallCaps/>
          <w:sz w:val="40"/>
          <w:szCs w:val="44"/>
        </w:rPr>
      </w:pPr>
    </w:p>
    <w:p w:rsidR="00E161A5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Default="009A7112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ом - 2</w:t>
      </w:r>
    </w:p>
    <w:p w:rsidR="00E161A5" w:rsidRPr="00C0445D" w:rsidRDefault="00E161A5" w:rsidP="00E161A5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E161A5" w:rsidRPr="00C0445D" w:rsidSect="00E161A5">
          <w:footerReference w:type="even" r:id="rId12"/>
          <w:footerReference w:type="default" r:id="rId13"/>
          <w:type w:val="continuous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7</w:t>
      </w:r>
    </w:p>
    <w:p w:rsidR="00E161A5" w:rsidRDefault="00E161A5" w:rsidP="00E161A5">
      <w:pPr>
        <w:spacing w:line="360" w:lineRule="auto"/>
        <w:ind w:right="894"/>
        <w:rPr>
          <w:rFonts w:ascii="Times New Roman" w:hAnsi="Times New Roman"/>
          <w:b/>
          <w:sz w:val="36"/>
          <w:szCs w:val="36"/>
        </w:rPr>
      </w:pPr>
    </w:p>
    <w:p w:rsidR="00E161A5" w:rsidRPr="00FB2501" w:rsidRDefault="00E161A5" w:rsidP="00E161A5">
      <w:pPr>
        <w:spacing w:line="360" w:lineRule="auto"/>
        <w:ind w:left="708" w:right="894" w:firstLine="708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t>Список исполнителей</w:t>
      </w:r>
    </w:p>
    <w:p w:rsidR="00E161A5" w:rsidRPr="00FB2501" w:rsidRDefault="00E161A5" w:rsidP="00E161A5">
      <w:pPr>
        <w:spacing w:line="360" w:lineRule="auto"/>
        <w:ind w:right="894"/>
        <w:jc w:val="both"/>
        <w:rPr>
          <w:rFonts w:ascii="Times New Roman" w:hAnsi="Times New Roman"/>
          <w:b/>
          <w:sz w:val="28"/>
          <w:szCs w:val="28"/>
        </w:rPr>
      </w:pP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E161A5" w:rsidRPr="00F34098" w:rsidRDefault="00E161A5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>Исполнители: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 Егор Васильевич</w:t>
      </w:r>
      <w:r w:rsidRPr="00F340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сполнительный директор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E161A5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 xml:space="preserve">Шишаев Дмитрий Александрович – </w:t>
      </w:r>
      <w:r>
        <w:rPr>
          <w:rFonts w:ascii="Times New Roman" w:hAnsi="Times New Roman"/>
          <w:sz w:val="28"/>
          <w:szCs w:val="28"/>
        </w:rPr>
        <w:t>заведующий дорожной лабораторией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E161A5" w:rsidRPr="00180785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180785">
        <w:rPr>
          <w:rFonts w:ascii="Times New Roman" w:hAnsi="Times New Roman"/>
          <w:sz w:val="28"/>
          <w:szCs w:val="28"/>
        </w:rPr>
        <w:t>Щеглов Ярослав Викторович – инженер-проектировщик ООО ПСК «Дорожная Индустрия Алтая»</w:t>
      </w:r>
    </w:p>
    <w:p w:rsidR="00E161A5" w:rsidRPr="00FB2501" w:rsidRDefault="003269C6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  <w:r w:rsidRPr="003269C6">
        <w:rPr>
          <w:rFonts w:ascii="Times New Roman" w:hAnsi="Times New Roman"/>
          <w:noProof/>
          <w:sz w:val="28"/>
          <w:szCs w:val="28"/>
          <w:highlight w:val="yellow"/>
        </w:rPr>
        <w:pict>
          <v:rect id="_x0000_s1180" style="position:absolute;left:0;text-align:left;margin-left:965.7pt;margin-top:9.2pt;width:143.95pt;height:7.35pt;z-index:2516930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D86gIAAHs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" filled="f" stroked="f" strokeweight=".25pt">
            <v:textbox style="mso-next-textbox:#_x0000_s1180" inset="1pt,1pt,1pt,1pt">
              <w:txbxContent>
                <w:p w:rsidR="00E161A5" w:rsidRPr="00AD69C7" w:rsidRDefault="00E161A5" w:rsidP="00E161A5"/>
              </w:txbxContent>
            </v:textbox>
          </v:rect>
        </w:pict>
      </w:r>
    </w:p>
    <w:p w:rsidR="00E161A5" w:rsidRPr="00FB2501" w:rsidRDefault="00E161A5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E161A5" w:rsidRDefault="00E161A5" w:rsidP="00E161A5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E161A5" w:rsidRPr="00FB2501" w:rsidRDefault="00E161A5" w:rsidP="00E161A5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  <w:sectPr w:rsidR="00E161A5" w:rsidRPr="00FB2501" w:rsidSect="00F709CB">
          <w:pgSz w:w="23814" w:h="16839" w:orient="landscape" w:code="8"/>
          <w:pgMar w:top="850" w:right="1134" w:bottom="1701" w:left="1134" w:header="708" w:footer="708" w:gutter="0"/>
          <w:cols w:space="708"/>
          <w:docGrid w:linePitch="360"/>
        </w:sectPr>
      </w:pPr>
    </w:p>
    <w:p w:rsidR="00E161A5" w:rsidRPr="00FB2501" w:rsidRDefault="00E161A5" w:rsidP="00E161A5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lastRenderedPageBreak/>
        <w:t>Введение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i/>
          <w:sz w:val="28"/>
        </w:rPr>
      </w:pP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Целью разработки ПОДД является 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.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Исходными данными для выполнения проекта являются:</w:t>
      </w:r>
    </w:p>
    <w:p w:rsidR="00E161A5" w:rsidRPr="00B85346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85346">
        <w:rPr>
          <w:rFonts w:ascii="Times New Roman" w:hAnsi="Times New Roman"/>
          <w:sz w:val="28"/>
          <w:szCs w:val="28"/>
        </w:rPr>
        <w:t xml:space="preserve">карта </w:t>
      </w:r>
      <w:r>
        <w:rPr>
          <w:rFonts w:ascii="Times New Roman" w:hAnsi="Times New Roman"/>
          <w:sz w:val="28"/>
          <w:szCs w:val="28"/>
        </w:rPr>
        <w:t xml:space="preserve">р.п. Благовещенка Благовещенского района </w:t>
      </w:r>
      <w:r w:rsidRPr="00B85346">
        <w:rPr>
          <w:rFonts w:ascii="Times New Roman" w:hAnsi="Times New Roman"/>
          <w:sz w:val="28"/>
          <w:szCs w:val="28"/>
        </w:rPr>
        <w:t>Алтайского края в масштабе</w:t>
      </w:r>
      <w:r>
        <w:rPr>
          <w:rFonts w:ascii="Times New Roman" w:hAnsi="Times New Roman"/>
          <w:sz w:val="28"/>
          <w:szCs w:val="28"/>
        </w:rPr>
        <w:t> </w:t>
      </w:r>
      <w:r w:rsidRPr="00B85346">
        <w:rPr>
          <w:rFonts w:ascii="Times New Roman" w:hAnsi="Times New Roman"/>
          <w:color w:val="000000"/>
          <w:sz w:val="28"/>
          <w:szCs w:val="28"/>
        </w:rPr>
        <w:t>1:5000;</w:t>
      </w:r>
    </w:p>
    <w:p w:rsidR="00E161A5" w:rsidRPr="00B41104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данные из открытых Интернет-источников;</w:t>
      </w:r>
    </w:p>
    <w:p w:rsidR="00E161A5" w:rsidRPr="00B41104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атериалы обследования улично-дорожной сети.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Проект организации дорожного движения (далее - ПОДД) разрабатывается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на основании пункта 2 статьи 21 Федерального закона «О безопасности дорожного движения» </w:t>
      </w: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 xml:space="preserve">№ 196-ФЗ 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от 10 декабря 1995 г </w:t>
      </w:r>
      <w:r w:rsidRPr="00B41104">
        <w:rPr>
          <w:rFonts w:ascii="Times New Roman" w:hAnsi="Times New Roman"/>
          <w:sz w:val="28"/>
          <w:szCs w:val="28"/>
        </w:rPr>
        <w:t>(с изменениями на 1 мая 2016 года)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.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При разработке ПОДД необходимо руководствоваться законодательством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Российской Федерации, нормативными правовыми актами федеральных органов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исполнительной власти, правилами, стандартами, техническими нормами, а также нормативными правовыми актами субъектов Российской Федерации.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ект выполнен в соответствии с требованием следующих нормативных документов:</w:t>
      </w:r>
    </w:p>
    <w:p w:rsidR="00E161A5" w:rsidRPr="00B41104" w:rsidRDefault="00E161A5" w:rsidP="00E161A5">
      <w:pPr>
        <w:pStyle w:val="a6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Федерального закона №196-ФЗ от 10.12.1995 «О безопасности дорожного движения»(с изменениями от 2 марта </w:t>
      </w:r>
      <w:smartTag w:uri="urn:schemas-microsoft-com:office:smarttags" w:element="metricconverter">
        <w:smartTagPr>
          <w:attr w:name="ProductID" w:val="1999 г"/>
        </w:smartTagPr>
        <w:r w:rsidRPr="00B41104">
          <w:rPr>
            <w:rFonts w:ascii="Times New Roman" w:hAnsi="Times New Roman"/>
            <w:sz w:val="28"/>
            <w:szCs w:val="28"/>
          </w:rPr>
          <w:t>199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апреля </w:t>
      </w:r>
      <w:smartTag w:uri="urn:schemas-microsoft-com:office:smarttags" w:element="metricconverter">
        <w:smartTagPr>
          <w:attr w:name="ProductID" w:val="2002 г"/>
        </w:smartTagPr>
        <w:r w:rsidRPr="00B41104">
          <w:rPr>
            <w:rFonts w:ascii="Times New Roman" w:hAnsi="Times New Roman"/>
            <w:sz w:val="28"/>
            <w:szCs w:val="28"/>
          </w:rPr>
          <w:t>2002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0 января </w:t>
      </w:r>
      <w:smartTag w:uri="urn:schemas-microsoft-com:office:smarttags" w:element="metricconverter">
        <w:smartTagPr>
          <w:attr w:name="ProductID" w:val="2003 г"/>
        </w:smartTagPr>
        <w:r w:rsidRPr="00B41104">
          <w:rPr>
            <w:rFonts w:ascii="Times New Roman" w:hAnsi="Times New Roman"/>
            <w:sz w:val="28"/>
            <w:szCs w:val="28"/>
          </w:rPr>
          <w:t>2003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06 г"/>
        </w:smartTagPr>
        <w:r w:rsidRPr="00B41104">
          <w:rPr>
            <w:rFonts w:ascii="Times New Roman" w:hAnsi="Times New Roman"/>
            <w:sz w:val="28"/>
            <w:szCs w:val="28"/>
          </w:rPr>
          <w:t>2006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8 ноября, 1 декабря </w:t>
      </w:r>
      <w:smartTag w:uri="urn:schemas-microsoft-com:office:smarttags" w:element="metricconverter">
        <w:smartTagPr>
          <w:attr w:name="ProductID" w:val="2007 г"/>
        </w:smartTagPr>
        <w:r w:rsidRPr="00B41104">
          <w:rPr>
            <w:rFonts w:ascii="Times New Roman" w:hAnsi="Times New Roman"/>
            <w:sz w:val="28"/>
            <w:szCs w:val="28"/>
          </w:rPr>
          <w:t>2007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30 декабря </w:t>
      </w:r>
      <w:smartTag w:uri="urn:schemas-microsoft-com:office:smarttags" w:element="metricconverter">
        <w:smartTagPr>
          <w:attr w:name="ProductID" w:val="2008 г"/>
        </w:smartTagPr>
        <w:r w:rsidRPr="00B41104">
          <w:rPr>
            <w:rFonts w:ascii="Times New Roman" w:hAnsi="Times New Roman"/>
            <w:sz w:val="28"/>
            <w:szCs w:val="28"/>
          </w:rPr>
          <w:t>2008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ноября </w:t>
      </w:r>
      <w:smartTag w:uri="urn:schemas-microsoft-com:office:smarttags" w:element="metricconverter">
        <w:smartTagPr>
          <w:attr w:name="ProductID" w:val="2009 г"/>
        </w:smartTagPr>
        <w:r w:rsidRPr="00B41104">
          <w:rPr>
            <w:rFonts w:ascii="Times New Roman" w:hAnsi="Times New Roman"/>
            <w:sz w:val="28"/>
            <w:szCs w:val="28"/>
          </w:rPr>
          <w:t>200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3 июля </w:t>
      </w:r>
      <w:smartTag w:uri="urn:schemas-microsoft-com:office:smarttags" w:element="metricconverter">
        <w:smartTagPr>
          <w:attr w:name="ProductID" w:val="2010 г"/>
        </w:smartTagPr>
        <w:r w:rsidRPr="00B41104">
          <w:rPr>
            <w:rFonts w:ascii="Times New Roman" w:hAnsi="Times New Roman"/>
            <w:sz w:val="28"/>
            <w:szCs w:val="28"/>
          </w:rPr>
          <w:t>2010 г</w:t>
        </w:r>
      </w:smartTag>
      <w:r w:rsidRPr="00B41104">
        <w:rPr>
          <w:rFonts w:ascii="Times New Roman" w:hAnsi="Times New Roman"/>
          <w:sz w:val="28"/>
          <w:szCs w:val="28"/>
        </w:rPr>
        <w:t>., 1 мая 2016 г.)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ложения «О порядке разработки и утверждении проектов по организации дорожного движения на автомобильных дорогах» Москва 2006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lastRenderedPageBreak/>
        <w:t>Приказа Министерства Транспорта РФ от 17.03.2015 №43 «Об утверждении Правил подготовки проектов и схем организации дорожного движения»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B41104">
        <w:rPr>
          <w:rFonts w:ascii="Times New Roman" w:hAnsi="Times New Roman"/>
          <w:sz w:val="28"/>
          <w:szCs w:val="28"/>
        </w:rPr>
        <w:t xml:space="preserve"> разработки и утверждения проектов организации дорожного движения на автомобильных дорогах (письмо МВД РФ от 02.08.2006 № 13/6-3853, Росавтодора от 07.08.2006 № 01-29/5313 «О порядке разработки и утверждения проектов организации дорожного движения на автомобильных дорогах»;</w:t>
      </w:r>
    </w:p>
    <w:p w:rsidR="00E161A5" w:rsidRPr="00B41104" w:rsidRDefault="00E161A5" w:rsidP="00E161A5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Указа Президента РФ от 15.06.1998 №711 «О дополнительных мерах по обеспечению безопасности дорожного движения» (с изменениями на 1 апреля 2015 года)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становления Правительства РФ от 03.10.2013 №864 О федеральной целевой программе «Повышение безопасности дорожного движения в 2013-2020 годах» (с изменениями на 29.10.2015);</w:t>
      </w:r>
    </w:p>
    <w:p w:rsidR="00E161A5" w:rsidRPr="00B41104" w:rsidRDefault="00E161A5" w:rsidP="00E161A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Утвержден и введен в действие Приказом Федерального агентства по техническому регулированию и метрологии от 15 декабря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>. N 120-ст. Изменение № 1 ГОСТ Р 52289-2004 введено в действие Приказом Федерального агентства по техническому регулированию и метрологии от 8 декабря 2005 года N 306-ст.;</w:t>
      </w:r>
    </w:p>
    <w:p w:rsidR="00E161A5" w:rsidRPr="00B41104" w:rsidRDefault="00E161A5" w:rsidP="00E161A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2290-2004 «Технические средства организации дорожного движения. Знаки дорожные Общие технические требования»(в ред. поправки от 01.04.2006, ИУС N 4, 2006);</w:t>
      </w:r>
    </w:p>
    <w:p w:rsidR="00E161A5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1256-2011 «Технические средства организации дорожного движения. Разметка дорожная. Типы и основные параметры. Общие технические требован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ГОСТ 32846-2014 «Дороги автомобильные общего пользования. Элементы обустройства. Классификац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lastRenderedPageBreak/>
        <w:t>‒ ГОСТ 33151-2014 «Дороги автомобильные общего пользования. Элементы обустройства. Технические требования. Правила применен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– ГОСТ Р 52766-2007 «Дороги автомобильные общего пользования. Элементы обустройства. Общие требования»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СП 34.1</w:t>
      </w:r>
      <w:r>
        <w:rPr>
          <w:rFonts w:ascii="Times New Roman" w:hAnsi="Times New Roman"/>
          <w:sz w:val="28"/>
          <w:szCs w:val="28"/>
        </w:rPr>
        <w:t>3330.2012 «Автомобильные дороги</w:t>
      </w:r>
      <w:r w:rsidRPr="00B41104">
        <w:rPr>
          <w:rFonts w:ascii="Times New Roman" w:hAnsi="Times New Roman"/>
          <w:sz w:val="28"/>
          <w:szCs w:val="28"/>
        </w:rPr>
        <w:t>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ДМ 218.4.005-2010 «Рекомендации по обеспечению безопасности движения на автомобильных дорогах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8-2005 «Классификация автомобильных дорог. Основные параметры и требования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9-2005 «Геометрические элементы автомобильных дорог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575-2006 «Дороги автомобильные общего пользования. Материалы для дорожной разметки. Технические требования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605-2006 «Технические средства организации дорожного движения. Искусственные неровности. Общие технические требования. Правила применения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6-2006 «Технические средства организации дорожного движения. Классификация дорожных ограждений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33127-2014 «Дороги автомобильные общего пользования. Ограждения дорожные. Классификация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E161A5" w:rsidRPr="00813EE5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textAlignment w:val="baseline"/>
        <w:rPr>
          <w:color w:val="2D2D2D"/>
          <w:spacing w:val="4"/>
          <w:sz w:val="28"/>
          <w:szCs w:val="28"/>
        </w:rPr>
      </w:pPr>
      <w:r w:rsidRPr="00813EE5">
        <w:rPr>
          <w:color w:val="2D2D2D"/>
          <w:spacing w:val="4"/>
          <w:sz w:val="28"/>
          <w:szCs w:val="28"/>
        </w:rPr>
        <w:t>ОСТ 218.1.002-2003 Автобусные остановки на автомобильных дорогах. Общие технические требования</w:t>
      </w:r>
      <w:r>
        <w:rPr>
          <w:color w:val="2D2D2D"/>
          <w:spacing w:val="4"/>
          <w:sz w:val="28"/>
          <w:szCs w:val="28"/>
        </w:rPr>
        <w:t>;</w:t>
      </w:r>
    </w:p>
    <w:p w:rsidR="00E161A5" w:rsidRPr="00B41104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t>ГОСТ Р 50597-93</w:t>
      </w:r>
      <w:r w:rsidRPr="00B41104">
        <w:rPr>
          <w:rFonts w:ascii="Times New Roman" w:hAnsi="Times New Roman"/>
          <w:sz w:val="28"/>
          <w:szCs w:val="28"/>
        </w:rPr>
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E161A5" w:rsidRPr="00B41104" w:rsidRDefault="00E161A5" w:rsidP="00E161A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lastRenderedPageBreak/>
        <w:t>ГОСТ Р 52044-2003 «Наружная реклама на автомобильных дорогах и территориях городских и сельских поселений. Общие технические</w:t>
      </w:r>
      <w:r w:rsidRPr="00B41104">
        <w:rPr>
          <w:rFonts w:ascii="Times New Roman" w:hAnsi="Times New Roman"/>
          <w:sz w:val="28"/>
          <w:szCs w:val="28"/>
        </w:rPr>
        <w:t xml:space="preserve"> требования к средствам наружной рекламы. Правила размещения»;</w:t>
      </w:r>
    </w:p>
    <w:p w:rsidR="00E161A5" w:rsidRPr="00B41104" w:rsidRDefault="00E161A5" w:rsidP="00E161A5">
      <w:pPr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авил дорожного движения РФ</w:t>
      </w:r>
    </w:p>
    <w:p w:rsidR="00E161A5" w:rsidRPr="00B41104" w:rsidRDefault="00E161A5" w:rsidP="00E161A5">
      <w:pPr>
        <w:numPr>
          <w:ilvl w:val="0"/>
          <w:numId w:val="19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ого пособия «Организация дорожного движения в городах» МВД РФ, НИЦ ГАИ, Транспорт, М., 1995г.;</w:t>
      </w:r>
    </w:p>
    <w:p w:rsidR="00E161A5" w:rsidRPr="00B41104" w:rsidRDefault="00E161A5" w:rsidP="00E161A5">
      <w:pPr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их рекомендаций «Организация дорожного движения в городе (Обследование дорожно-транспортных условий)», МВД СССР, ВНИИ, М., 1988г.</w:t>
      </w:r>
    </w:p>
    <w:p w:rsidR="00E161A5" w:rsidRPr="00B41104" w:rsidRDefault="00E161A5" w:rsidP="00E161A5">
      <w:pPr>
        <w:spacing w:after="0" w:line="36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В процессе выполнения проекта проведены следующие работы:</w:t>
      </w:r>
    </w:p>
    <w:p w:rsidR="00E161A5" w:rsidRPr="00B41104" w:rsidRDefault="00E161A5" w:rsidP="00E161A5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комплексное обследование улично-дорожной сети, транспортных и пешеходных потоков, существующих технических средств организации движения;</w:t>
      </w:r>
    </w:p>
    <w:p w:rsidR="00E161A5" w:rsidRPr="00B41104" w:rsidRDefault="00E161A5" w:rsidP="00E161A5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анализ существующей системы организации дорожного движения и условий проезда по магистралям;</w:t>
      </w:r>
    </w:p>
    <w:p w:rsidR="00E161A5" w:rsidRPr="00B41104" w:rsidRDefault="00E161A5" w:rsidP="00E161A5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верка на соответствие нормативной документации системы организации дорожного движения;</w:t>
      </w:r>
    </w:p>
    <w:p w:rsidR="00E161A5" w:rsidRPr="00B41104" w:rsidRDefault="00E161A5" w:rsidP="00E161A5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боснование внедрения и модернизации технических средств регулирования движения, изменения технологии управления дорожным движением.</w:t>
      </w:r>
    </w:p>
    <w:p w:rsidR="00E161A5" w:rsidRDefault="00E161A5" w:rsidP="00E161A5">
      <w:pPr>
        <w:tabs>
          <w:tab w:val="left" w:pos="0"/>
        </w:tabs>
        <w:spacing w:after="0" w:line="360" w:lineRule="auto"/>
        <w:ind w:left="1135"/>
        <w:jc w:val="both"/>
        <w:rPr>
          <w:rFonts w:ascii="Times New Roman" w:hAnsi="Times New Roman"/>
          <w:sz w:val="32"/>
          <w:szCs w:val="28"/>
        </w:rPr>
      </w:pPr>
    </w:p>
    <w:p w:rsidR="00E161A5" w:rsidRDefault="00E161A5" w:rsidP="00E161A5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</w:p>
    <w:p w:rsidR="00E161A5" w:rsidRDefault="00E161A5" w:rsidP="00E161A5">
      <w:pPr>
        <w:rPr>
          <w:rFonts w:ascii="Times New Roman" w:hAnsi="Times New Roman"/>
        </w:rPr>
      </w:pPr>
      <w:r w:rsidRPr="006009A4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643233</wp:posOffset>
            </wp:positionH>
            <wp:positionV relativeFrom="paragraph">
              <wp:posOffset>-481943</wp:posOffset>
            </wp:positionV>
            <wp:extent cx="15210440" cy="10594427"/>
            <wp:effectExtent l="19050" t="0" r="0" b="0"/>
            <wp:wrapNone/>
            <wp:docPr id="12" name="Рисунок 214" descr="условные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условные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499" cy="1059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1A5" w:rsidRDefault="00E161A5" w:rsidP="00E161A5">
      <w:pPr>
        <w:rPr>
          <w:rFonts w:ascii="Times New Roman" w:hAnsi="Times New Roman"/>
        </w:rPr>
        <w:sectPr w:rsidR="00E161A5" w:rsidSect="004E1EB1">
          <w:pgSz w:w="23814" w:h="16839" w:orient="landscape" w:code="8"/>
          <w:pgMar w:top="850" w:right="1134" w:bottom="1843" w:left="1134" w:header="708" w:footer="708" w:gutter="0"/>
          <w:cols w:num="2" w:space="708"/>
          <w:docGrid w:linePitch="360"/>
        </w:sectPr>
      </w:pPr>
    </w:p>
    <w:p w:rsidR="00E161A5" w:rsidRPr="00FB2501" w:rsidRDefault="003269C6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pict>
          <v:shape id="_x0000_s1181" type="#_x0000_t202" style="position:absolute;left:0;text-align:left;margin-left:10.8pt;margin-top:-37.05pt;width:542pt;height:307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181">
              <w:txbxContent>
                <w:p w:rsidR="00E161A5" w:rsidRPr="008C229F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C22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АЯ ОРГАНИЗАЦИЯ:</w:t>
                  </w:r>
                </w:p>
                <w:p w:rsidR="00E161A5" w:rsidRPr="0051724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161A5" w:rsidRPr="000E532B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13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ество с ограниченной ответственностью</w:t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о-строительная компания</w:t>
                  </w:r>
                </w:p>
                <w:p w:rsidR="00E161A5" w:rsidRPr="001479A3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Дорожная Индустрия Алтая</w:t>
                  </w: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E161A5" w:rsidRPr="007863B9" w:rsidRDefault="00E161A5" w:rsidP="00E161A5">
                  <w:pPr>
                    <w:spacing w:after="0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ительный д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иректор</w:t>
                  </w: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ОО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СК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рожная Индустрия Алтая»</w:t>
                  </w: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 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Е.В. Дмитрие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</w:p>
                <w:p w:rsidR="00E161A5" w:rsidRPr="001479A3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60F7">
                    <w:rPr>
                      <w:rFonts w:ascii="Times New Roman" w:hAnsi="Times New Roman"/>
                      <w:sz w:val="2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_x0000_s1182" type="#_x0000_t202" style="position:absolute;left:0;text-align:left;margin-left:565.1pt;margin-top:-48.6pt;width:519pt;height:293.5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" stroked="f">
            <v:textbox style="mso-next-textbox:#_x0000_s1182" inset=".5mm,,.5mm">
              <w:txbxContent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b/>
                      <w:sz w:val="40"/>
                      <w:szCs w:val="28"/>
                    </w:rPr>
                    <w:t>УТВЕРЖДАЮ: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Глава Администрации</w:t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Благовещенского поссовета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Благовещенского района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Алтайского края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___________________________ / 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Н.Н. Князева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 /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</w:rPr>
                  </w:pPr>
                  <w:r w:rsidRPr="00B85346">
                    <w:rPr>
                      <w:rFonts w:ascii="Times New Roman" w:hAnsi="Times New Roman"/>
                      <w:sz w:val="28"/>
                    </w:rPr>
                    <w:t>м.п.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«___» _________________ 2017</w:t>
                  </w: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г.</w:t>
                  </w:r>
                </w:p>
                <w:p w:rsidR="00E161A5" w:rsidRPr="001D7FFD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rPr>
                      <w:sz w:val="24"/>
                    </w:rPr>
                  </w:pPr>
                </w:p>
                <w:p w:rsidR="00E161A5" w:rsidRPr="001D7FFD" w:rsidRDefault="00E161A5" w:rsidP="00E161A5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E161A5" w:rsidRPr="00114741" w:rsidRDefault="00E161A5" w:rsidP="00E161A5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E161A5" w:rsidRPr="00FB2501" w:rsidRDefault="00E161A5" w:rsidP="00E161A5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E11AF5" w:rsidRPr="00B85346" w:rsidRDefault="00E11AF5" w:rsidP="00E11AF5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>
        <w:rPr>
          <w:rFonts w:ascii="Times New Roman" w:hAnsi="Times New Roman"/>
          <w:b/>
          <w:smallCaps/>
          <w:sz w:val="64"/>
          <w:szCs w:val="64"/>
        </w:rPr>
        <w:t>улицу Юбилейную</w:t>
      </w:r>
    </w:p>
    <w:p w:rsidR="00E11AF5" w:rsidRPr="00B85346" w:rsidRDefault="00E11AF5" w:rsidP="00E11AF5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км 0+000 – км </w:t>
      </w:r>
      <w:r>
        <w:rPr>
          <w:rFonts w:ascii="Times New Roman" w:hAnsi="Times New Roman"/>
          <w:b/>
          <w:smallCaps/>
          <w:sz w:val="64"/>
          <w:szCs w:val="64"/>
        </w:rPr>
        <w:t>0+330</w:t>
      </w:r>
    </w:p>
    <w:p w:rsidR="00E161A5" w:rsidRPr="00CB0EDC" w:rsidRDefault="00E161A5" w:rsidP="00E161A5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>р.п. Благовещенка Благовещенского</w:t>
      </w:r>
      <w:r w:rsidRPr="00B85346">
        <w:rPr>
          <w:rFonts w:ascii="Times New Roman" w:hAnsi="Times New Roman"/>
          <w:b/>
          <w:smallCaps/>
          <w:sz w:val="48"/>
          <w:szCs w:val="44"/>
        </w:rPr>
        <w:t xml:space="preserve"> района Алтайского края</w:t>
      </w:r>
    </w:p>
    <w:p w:rsidR="00E161A5" w:rsidRDefault="00E161A5" w:rsidP="00E161A5">
      <w:pPr>
        <w:spacing w:line="360" w:lineRule="auto"/>
        <w:jc w:val="center"/>
        <w:rPr>
          <w:rFonts w:ascii="Times New Roman" w:hAnsi="Times New Roman"/>
          <w:i/>
          <w:smallCaps/>
          <w:sz w:val="40"/>
          <w:szCs w:val="44"/>
        </w:rPr>
      </w:pPr>
    </w:p>
    <w:p w:rsidR="00E161A5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Default="009A7112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ом - 3</w:t>
      </w:r>
    </w:p>
    <w:p w:rsidR="00E161A5" w:rsidRPr="00C0445D" w:rsidRDefault="00E161A5" w:rsidP="00E161A5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E161A5" w:rsidRPr="00C0445D" w:rsidSect="00E161A5">
          <w:footerReference w:type="even" r:id="rId14"/>
          <w:footerReference w:type="default" r:id="rId15"/>
          <w:type w:val="continuous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7</w:t>
      </w:r>
    </w:p>
    <w:p w:rsidR="00E161A5" w:rsidRDefault="00E161A5" w:rsidP="00E161A5">
      <w:pPr>
        <w:spacing w:line="360" w:lineRule="auto"/>
        <w:ind w:right="894"/>
        <w:rPr>
          <w:rFonts w:ascii="Times New Roman" w:hAnsi="Times New Roman"/>
          <w:b/>
          <w:sz w:val="36"/>
          <w:szCs w:val="36"/>
        </w:rPr>
      </w:pPr>
    </w:p>
    <w:p w:rsidR="00E161A5" w:rsidRPr="00FB2501" w:rsidRDefault="00E161A5" w:rsidP="00E161A5">
      <w:pPr>
        <w:spacing w:line="360" w:lineRule="auto"/>
        <w:ind w:left="708" w:right="894" w:firstLine="708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t>Список исполнителей</w:t>
      </w:r>
    </w:p>
    <w:p w:rsidR="00E161A5" w:rsidRPr="00FB2501" w:rsidRDefault="00E161A5" w:rsidP="00E161A5">
      <w:pPr>
        <w:spacing w:line="360" w:lineRule="auto"/>
        <w:ind w:right="894"/>
        <w:jc w:val="both"/>
        <w:rPr>
          <w:rFonts w:ascii="Times New Roman" w:hAnsi="Times New Roman"/>
          <w:b/>
          <w:sz w:val="28"/>
          <w:szCs w:val="28"/>
        </w:rPr>
      </w:pP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E161A5" w:rsidRPr="00F34098" w:rsidRDefault="00E161A5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>Исполнители: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 Егор Васильевич</w:t>
      </w:r>
      <w:r w:rsidRPr="00F340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сполнительный директор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E161A5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 xml:space="preserve">Шишаев Дмитрий Александрович – </w:t>
      </w:r>
      <w:r>
        <w:rPr>
          <w:rFonts w:ascii="Times New Roman" w:hAnsi="Times New Roman"/>
          <w:sz w:val="28"/>
          <w:szCs w:val="28"/>
        </w:rPr>
        <w:t>заведующий дорожной лабораторией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E161A5" w:rsidRPr="00180785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180785">
        <w:rPr>
          <w:rFonts w:ascii="Times New Roman" w:hAnsi="Times New Roman"/>
          <w:sz w:val="28"/>
          <w:szCs w:val="28"/>
        </w:rPr>
        <w:t>Щеглов Ярослав Викторович – инженер-проектировщик ООО ПСК «Дорожная Индустрия Алтая»</w:t>
      </w:r>
    </w:p>
    <w:p w:rsidR="00E161A5" w:rsidRPr="00FB2501" w:rsidRDefault="003269C6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  <w:r w:rsidRPr="003269C6">
        <w:rPr>
          <w:rFonts w:ascii="Times New Roman" w:hAnsi="Times New Roman"/>
          <w:noProof/>
          <w:sz w:val="28"/>
          <w:szCs w:val="28"/>
          <w:highlight w:val="yellow"/>
        </w:rPr>
        <w:pict>
          <v:rect id="_x0000_s1183" style="position:absolute;left:0;text-align:left;margin-left:965.7pt;margin-top:9.2pt;width:143.95pt;height:7.3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D86gIAAHs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" filled="f" stroked="f" strokeweight=".25pt">
            <v:textbox style="mso-next-textbox:#_x0000_s1183" inset="1pt,1pt,1pt,1pt">
              <w:txbxContent>
                <w:p w:rsidR="00E161A5" w:rsidRPr="00AD69C7" w:rsidRDefault="00E161A5" w:rsidP="00E161A5"/>
              </w:txbxContent>
            </v:textbox>
          </v:rect>
        </w:pict>
      </w:r>
    </w:p>
    <w:p w:rsidR="00E161A5" w:rsidRPr="00FB2501" w:rsidRDefault="00E161A5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E161A5" w:rsidRDefault="00E161A5" w:rsidP="00E161A5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E161A5" w:rsidRPr="00FB2501" w:rsidRDefault="00E161A5" w:rsidP="00E161A5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  <w:sectPr w:rsidR="00E161A5" w:rsidRPr="00FB2501" w:rsidSect="00F709CB">
          <w:pgSz w:w="23814" w:h="16839" w:orient="landscape" w:code="8"/>
          <w:pgMar w:top="850" w:right="1134" w:bottom="1701" w:left="1134" w:header="708" w:footer="708" w:gutter="0"/>
          <w:cols w:space="708"/>
          <w:docGrid w:linePitch="360"/>
        </w:sectPr>
      </w:pPr>
    </w:p>
    <w:p w:rsidR="00E161A5" w:rsidRPr="00FB2501" w:rsidRDefault="00E161A5" w:rsidP="00E161A5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lastRenderedPageBreak/>
        <w:t>Введение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i/>
          <w:sz w:val="28"/>
        </w:rPr>
      </w:pP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Целью разработки ПОДД является 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.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Исходными данными для выполнения проекта являются:</w:t>
      </w:r>
    </w:p>
    <w:p w:rsidR="00E161A5" w:rsidRPr="00B85346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85346">
        <w:rPr>
          <w:rFonts w:ascii="Times New Roman" w:hAnsi="Times New Roman"/>
          <w:sz w:val="28"/>
          <w:szCs w:val="28"/>
        </w:rPr>
        <w:t xml:space="preserve">карта </w:t>
      </w:r>
      <w:r>
        <w:rPr>
          <w:rFonts w:ascii="Times New Roman" w:hAnsi="Times New Roman"/>
          <w:sz w:val="28"/>
          <w:szCs w:val="28"/>
        </w:rPr>
        <w:t xml:space="preserve">р.п. Благовещенка Благовещенского района </w:t>
      </w:r>
      <w:r w:rsidRPr="00B85346">
        <w:rPr>
          <w:rFonts w:ascii="Times New Roman" w:hAnsi="Times New Roman"/>
          <w:sz w:val="28"/>
          <w:szCs w:val="28"/>
        </w:rPr>
        <w:t>Алтайского края в масштабе</w:t>
      </w:r>
      <w:r>
        <w:rPr>
          <w:rFonts w:ascii="Times New Roman" w:hAnsi="Times New Roman"/>
          <w:sz w:val="28"/>
          <w:szCs w:val="28"/>
        </w:rPr>
        <w:t> </w:t>
      </w:r>
      <w:r w:rsidRPr="00B85346">
        <w:rPr>
          <w:rFonts w:ascii="Times New Roman" w:hAnsi="Times New Roman"/>
          <w:color w:val="000000"/>
          <w:sz w:val="28"/>
          <w:szCs w:val="28"/>
        </w:rPr>
        <w:t>1:5000;</w:t>
      </w:r>
    </w:p>
    <w:p w:rsidR="00E161A5" w:rsidRPr="00B41104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данные из открытых Интернет-источников;</w:t>
      </w:r>
    </w:p>
    <w:p w:rsidR="00E161A5" w:rsidRPr="00B41104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атериалы обследования улично-дорожной сети.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Проект организации дорожного движения (далее - ПОДД) разрабатывается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на основании пункта 2 статьи 21 Федерального закона «О безопасности дорожного движения» </w:t>
      </w: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 xml:space="preserve">№ 196-ФЗ 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от 10 декабря 1995 г </w:t>
      </w:r>
      <w:r w:rsidRPr="00B41104">
        <w:rPr>
          <w:rFonts w:ascii="Times New Roman" w:hAnsi="Times New Roman"/>
          <w:sz w:val="28"/>
          <w:szCs w:val="28"/>
        </w:rPr>
        <w:t>(с изменениями на 1 мая 2016 года)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.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При разработке ПОДД необходимо руководствоваться законодательством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Российской Федерации, нормативными правовыми актами федеральных органов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исполнительной власти, правилами, стандартами, техническими нормами, а также нормативными правовыми актами субъектов Российской Федерации.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ект выполнен в соответствии с требованием следующих нормативных документов:</w:t>
      </w:r>
    </w:p>
    <w:p w:rsidR="00E161A5" w:rsidRPr="00B41104" w:rsidRDefault="00E161A5" w:rsidP="00E161A5">
      <w:pPr>
        <w:pStyle w:val="a6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Федерального закона №196-ФЗ от 10.12.1995 «О безопасности дорожного движения»(с изменениями от 2 марта </w:t>
      </w:r>
      <w:smartTag w:uri="urn:schemas-microsoft-com:office:smarttags" w:element="metricconverter">
        <w:smartTagPr>
          <w:attr w:name="ProductID" w:val="1999 г"/>
        </w:smartTagPr>
        <w:r w:rsidRPr="00B41104">
          <w:rPr>
            <w:rFonts w:ascii="Times New Roman" w:hAnsi="Times New Roman"/>
            <w:sz w:val="28"/>
            <w:szCs w:val="28"/>
          </w:rPr>
          <w:t>199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апреля </w:t>
      </w:r>
      <w:smartTag w:uri="urn:schemas-microsoft-com:office:smarttags" w:element="metricconverter">
        <w:smartTagPr>
          <w:attr w:name="ProductID" w:val="2002 г"/>
        </w:smartTagPr>
        <w:r w:rsidRPr="00B41104">
          <w:rPr>
            <w:rFonts w:ascii="Times New Roman" w:hAnsi="Times New Roman"/>
            <w:sz w:val="28"/>
            <w:szCs w:val="28"/>
          </w:rPr>
          <w:t>2002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0 января </w:t>
      </w:r>
      <w:smartTag w:uri="urn:schemas-microsoft-com:office:smarttags" w:element="metricconverter">
        <w:smartTagPr>
          <w:attr w:name="ProductID" w:val="2003 г"/>
        </w:smartTagPr>
        <w:r w:rsidRPr="00B41104">
          <w:rPr>
            <w:rFonts w:ascii="Times New Roman" w:hAnsi="Times New Roman"/>
            <w:sz w:val="28"/>
            <w:szCs w:val="28"/>
          </w:rPr>
          <w:t>2003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06 г"/>
        </w:smartTagPr>
        <w:r w:rsidRPr="00B41104">
          <w:rPr>
            <w:rFonts w:ascii="Times New Roman" w:hAnsi="Times New Roman"/>
            <w:sz w:val="28"/>
            <w:szCs w:val="28"/>
          </w:rPr>
          <w:t>2006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8 ноября, 1 декабря </w:t>
      </w:r>
      <w:smartTag w:uri="urn:schemas-microsoft-com:office:smarttags" w:element="metricconverter">
        <w:smartTagPr>
          <w:attr w:name="ProductID" w:val="2007 г"/>
        </w:smartTagPr>
        <w:r w:rsidRPr="00B41104">
          <w:rPr>
            <w:rFonts w:ascii="Times New Roman" w:hAnsi="Times New Roman"/>
            <w:sz w:val="28"/>
            <w:szCs w:val="28"/>
          </w:rPr>
          <w:t>2007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30 декабря </w:t>
      </w:r>
      <w:smartTag w:uri="urn:schemas-microsoft-com:office:smarttags" w:element="metricconverter">
        <w:smartTagPr>
          <w:attr w:name="ProductID" w:val="2008 г"/>
        </w:smartTagPr>
        <w:r w:rsidRPr="00B41104">
          <w:rPr>
            <w:rFonts w:ascii="Times New Roman" w:hAnsi="Times New Roman"/>
            <w:sz w:val="28"/>
            <w:szCs w:val="28"/>
          </w:rPr>
          <w:t>2008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ноября </w:t>
      </w:r>
      <w:smartTag w:uri="urn:schemas-microsoft-com:office:smarttags" w:element="metricconverter">
        <w:smartTagPr>
          <w:attr w:name="ProductID" w:val="2009 г"/>
        </w:smartTagPr>
        <w:r w:rsidRPr="00B41104">
          <w:rPr>
            <w:rFonts w:ascii="Times New Roman" w:hAnsi="Times New Roman"/>
            <w:sz w:val="28"/>
            <w:szCs w:val="28"/>
          </w:rPr>
          <w:t>200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3 июля </w:t>
      </w:r>
      <w:smartTag w:uri="urn:schemas-microsoft-com:office:smarttags" w:element="metricconverter">
        <w:smartTagPr>
          <w:attr w:name="ProductID" w:val="2010 г"/>
        </w:smartTagPr>
        <w:r w:rsidRPr="00B41104">
          <w:rPr>
            <w:rFonts w:ascii="Times New Roman" w:hAnsi="Times New Roman"/>
            <w:sz w:val="28"/>
            <w:szCs w:val="28"/>
          </w:rPr>
          <w:t>2010 г</w:t>
        </w:r>
      </w:smartTag>
      <w:r w:rsidRPr="00B41104">
        <w:rPr>
          <w:rFonts w:ascii="Times New Roman" w:hAnsi="Times New Roman"/>
          <w:sz w:val="28"/>
          <w:szCs w:val="28"/>
        </w:rPr>
        <w:t>., 1 мая 2016 г.)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ложения «О порядке разработки и утверждении проектов по организации дорожного движения на автомобильных дорогах» Москва 2006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lastRenderedPageBreak/>
        <w:t>Приказа Министерства Транспорта РФ от 17.03.2015 №43 «Об утверждении Правил подготовки проектов и схем организации дорожного движения»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B41104">
        <w:rPr>
          <w:rFonts w:ascii="Times New Roman" w:hAnsi="Times New Roman"/>
          <w:sz w:val="28"/>
          <w:szCs w:val="28"/>
        </w:rPr>
        <w:t xml:space="preserve"> разработки и утверждения проектов организации дорожного движения на автомобильных дорогах (письмо МВД РФ от 02.08.2006 № 13/6-3853, Росавтодора от 07.08.2006 № 01-29/5313 «О порядке разработки и утверждения проектов организации дорожного движения на автомобильных дорогах»;</w:t>
      </w:r>
    </w:p>
    <w:p w:rsidR="00E161A5" w:rsidRPr="00B41104" w:rsidRDefault="00E161A5" w:rsidP="00E161A5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Указа Президента РФ от 15.06.1998 №711 «О дополнительных мерах по обеспечению безопасности дорожного движения» (с изменениями на 1 апреля 2015 года)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становления Правительства РФ от 03.10.2013 №864 О федеральной целевой программе «Повышение безопасности дорожного движения в 2013-2020 годах» (с изменениями на 29.10.2015);</w:t>
      </w:r>
    </w:p>
    <w:p w:rsidR="00E161A5" w:rsidRPr="00B41104" w:rsidRDefault="00E161A5" w:rsidP="00E161A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Утвержден и введен в действие Приказом Федерального агентства по техническому регулированию и метрологии от 15 декабря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>. N 120-ст. Изменение № 1 ГОСТ Р 52289-2004 введено в действие Приказом Федерального агентства по техническому регулированию и метрологии от 8 декабря 2005 года N 306-ст.;</w:t>
      </w:r>
    </w:p>
    <w:p w:rsidR="00E161A5" w:rsidRPr="00B41104" w:rsidRDefault="00E161A5" w:rsidP="00E161A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2290-2004 «Технические средства организации дорожного движения. Знаки дорожные Общие технические требования»(в ред. поправки от 01.04.2006, ИУС N 4, 2006);</w:t>
      </w:r>
    </w:p>
    <w:p w:rsidR="00E161A5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1256-2011 «Технические средства организации дорожного движения. Разметка дорожная. Типы и основные параметры. Общие технические требован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ГОСТ 32846-2014 «Дороги автомобильные общего пользования. Элементы обустройства. Классификац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lastRenderedPageBreak/>
        <w:t>‒ ГОСТ 33151-2014 «Дороги автомобильные общего пользования. Элементы обустройства. Технические требования. Правила применен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– ГОСТ Р 52766-2007 «Дороги автомобильные общего пользования. Элементы обустройства. Общие требования»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СП 34.1</w:t>
      </w:r>
      <w:r>
        <w:rPr>
          <w:rFonts w:ascii="Times New Roman" w:hAnsi="Times New Roman"/>
          <w:sz w:val="28"/>
          <w:szCs w:val="28"/>
        </w:rPr>
        <w:t>3330.2012 «Автомобильные дороги</w:t>
      </w:r>
      <w:r w:rsidRPr="00B41104">
        <w:rPr>
          <w:rFonts w:ascii="Times New Roman" w:hAnsi="Times New Roman"/>
          <w:sz w:val="28"/>
          <w:szCs w:val="28"/>
        </w:rPr>
        <w:t>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ДМ 218.4.005-2010 «Рекомендации по обеспечению безопасности движения на автомобильных дорогах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8-2005 «Классификация автомобильных дорог. Основные параметры и требования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9-2005 «Геометрические элементы автомобильных дорог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575-2006 «Дороги автомобильные общего пользования. Материалы для дорожной разметки. Технические требования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605-2006 «Технические средства организации дорожного движения. Искусственные неровности. Общие технические требования. Правила применения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6-2006 «Технические средства организации дорожного движения. Классификация дорожных ограждений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33127-2014 «Дороги автомобильные общего пользования. Ограждения дорожные. Классификация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E161A5" w:rsidRPr="00813EE5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textAlignment w:val="baseline"/>
        <w:rPr>
          <w:color w:val="2D2D2D"/>
          <w:spacing w:val="4"/>
          <w:sz w:val="28"/>
          <w:szCs w:val="28"/>
        </w:rPr>
      </w:pPr>
      <w:r w:rsidRPr="00813EE5">
        <w:rPr>
          <w:color w:val="2D2D2D"/>
          <w:spacing w:val="4"/>
          <w:sz w:val="28"/>
          <w:szCs w:val="28"/>
        </w:rPr>
        <w:t>ОСТ 218.1.002-2003 Автобусные остановки на автомобильных дорогах. Общие технические требования</w:t>
      </w:r>
      <w:r>
        <w:rPr>
          <w:color w:val="2D2D2D"/>
          <w:spacing w:val="4"/>
          <w:sz w:val="28"/>
          <w:szCs w:val="28"/>
        </w:rPr>
        <w:t>;</w:t>
      </w:r>
    </w:p>
    <w:p w:rsidR="00E161A5" w:rsidRPr="00B41104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t>ГОСТ Р 50597-93</w:t>
      </w:r>
      <w:r w:rsidRPr="00B41104">
        <w:rPr>
          <w:rFonts w:ascii="Times New Roman" w:hAnsi="Times New Roman"/>
          <w:sz w:val="28"/>
          <w:szCs w:val="28"/>
        </w:rPr>
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E161A5" w:rsidRPr="00B41104" w:rsidRDefault="00E161A5" w:rsidP="00E161A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lastRenderedPageBreak/>
        <w:t>ГОСТ Р 52044-2003 «Наружная реклама на автомобильных дорогах и территориях городских и сельских поселений. Общие технические</w:t>
      </w:r>
      <w:r w:rsidRPr="00B41104">
        <w:rPr>
          <w:rFonts w:ascii="Times New Roman" w:hAnsi="Times New Roman"/>
          <w:sz w:val="28"/>
          <w:szCs w:val="28"/>
        </w:rPr>
        <w:t xml:space="preserve"> требования к средствам наружной рекламы. Правила размещения»;</w:t>
      </w:r>
    </w:p>
    <w:p w:rsidR="00E161A5" w:rsidRPr="00B41104" w:rsidRDefault="00E161A5" w:rsidP="00E161A5">
      <w:pPr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авил дорожного движения РФ</w:t>
      </w:r>
    </w:p>
    <w:p w:rsidR="00E161A5" w:rsidRPr="00B41104" w:rsidRDefault="00E161A5" w:rsidP="00E161A5">
      <w:pPr>
        <w:numPr>
          <w:ilvl w:val="0"/>
          <w:numId w:val="19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ого пособия «Организация дорожного движения в городах» МВД РФ, НИЦ ГАИ, Транспорт, М., 1995г.;</w:t>
      </w:r>
    </w:p>
    <w:p w:rsidR="00E161A5" w:rsidRPr="00B41104" w:rsidRDefault="00E161A5" w:rsidP="00E161A5">
      <w:pPr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их рекомендаций «Организация дорожного движения в городе (Обследование дорожно-транспортных условий)», МВД СССР, ВНИИ, М., 1988г.</w:t>
      </w:r>
    </w:p>
    <w:p w:rsidR="00E161A5" w:rsidRPr="00B41104" w:rsidRDefault="00E161A5" w:rsidP="00E161A5">
      <w:pPr>
        <w:spacing w:after="0" w:line="36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В процессе выполнения проекта проведены следующие работы:</w:t>
      </w:r>
    </w:p>
    <w:p w:rsidR="00E161A5" w:rsidRPr="00B41104" w:rsidRDefault="00E161A5" w:rsidP="00E161A5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комплексное обследование улично-дорожной сети, транспортных и пешеходных потоков, существующих технических средств организации движения;</w:t>
      </w:r>
    </w:p>
    <w:p w:rsidR="00E161A5" w:rsidRPr="00B41104" w:rsidRDefault="00E161A5" w:rsidP="00E161A5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анализ существующей системы организации дорожного движения и условий проезда по магистралям;</w:t>
      </w:r>
    </w:p>
    <w:p w:rsidR="00E161A5" w:rsidRPr="00B41104" w:rsidRDefault="00E161A5" w:rsidP="00E161A5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верка на соответствие нормативной документации системы организации дорожного движения;</w:t>
      </w:r>
    </w:p>
    <w:p w:rsidR="00E161A5" w:rsidRPr="00B41104" w:rsidRDefault="00E161A5" w:rsidP="00E161A5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боснование внедрения и модернизации технических средств регулирования движения, изменения технологии управления дорожным движением.</w:t>
      </w:r>
    </w:p>
    <w:p w:rsidR="00E161A5" w:rsidRDefault="00E161A5" w:rsidP="00E161A5">
      <w:pPr>
        <w:tabs>
          <w:tab w:val="left" w:pos="0"/>
        </w:tabs>
        <w:spacing w:after="0" w:line="360" w:lineRule="auto"/>
        <w:ind w:left="1135"/>
        <w:jc w:val="both"/>
        <w:rPr>
          <w:rFonts w:ascii="Times New Roman" w:hAnsi="Times New Roman"/>
          <w:sz w:val="32"/>
          <w:szCs w:val="28"/>
        </w:rPr>
      </w:pPr>
    </w:p>
    <w:p w:rsidR="00E161A5" w:rsidRDefault="00E161A5" w:rsidP="00E161A5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</w:p>
    <w:p w:rsidR="00E161A5" w:rsidRDefault="00E161A5" w:rsidP="00E161A5">
      <w:pPr>
        <w:rPr>
          <w:rFonts w:ascii="Times New Roman" w:hAnsi="Times New Roman"/>
        </w:rPr>
      </w:pPr>
      <w:r w:rsidRPr="006009A4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643233</wp:posOffset>
            </wp:positionH>
            <wp:positionV relativeFrom="paragraph">
              <wp:posOffset>-481943</wp:posOffset>
            </wp:positionV>
            <wp:extent cx="15210440" cy="10594427"/>
            <wp:effectExtent l="19050" t="0" r="0" b="0"/>
            <wp:wrapNone/>
            <wp:docPr id="14" name="Рисунок 214" descr="условные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условные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499" cy="1059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1A5" w:rsidRDefault="00E161A5" w:rsidP="00E161A5">
      <w:pPr>
        <w:rPr>
          <w:rFonts w:ascii="Times New Roman" w:hAnsi="Times New Roman"/>
        </w:rPr>
        <w:sectPr w:rsidR="00E161A5" w:rsidSect="004E1EB1">
          <w:pgSz w:w="23814" w:h="16839" w:orient="landscape" w:code="8"/>
          <w:pgMar w:top="850" w:right="1134" w:bottom="1843" w:left="1134" w:header="708" w:footer="708" w:gutter="0"/>
          <w:cols w:num="2" w:space="708"/>
          <w:docGrid w:linePitch="360"/>
        </w:sectPr>
      </w:pPr>
    </w:p>
    <w:p w:rsidR="00DD31DD" w:rsidRPr="00AC3C7C" w:rsidRDefault="00DD31DD" w:rsidP="00E161A5">
      <w:pPr>
        <w:rPr>
          <w:szCs w:val="36"/>
        </w:rPr>
      </w:pPr>
    </w:p>
    <w:sectPr w:rsidR="00DD31DD" w:rsidRPr="00AC3C7C" w:rsidSect="007B54DA">
      <w:footerReference w:type="even" r:id="rId16"/>
      <w:footerReference w:type="default" r:id="rId17"/>
      <w:type w:val="continuous"/>
      <w:pgSz w:w="23814" w:h="16840" w:orient="landscape" w:code="8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81C" w:rsidRDefault="0014281C" w:rsidP="00472C77">
      <w:pPr>
        <w:spacing w:after="0" w:line="240" w:lineRule="auto"/>
      </w:pPr>
      <w:r>
        <w:separator/>
      </w:r>
    </w:p>
  </w:endnote>
  <w:endnote w:type="continuationSeparator" w:id="1">
    <w:p w:rsidR="0014281C" w:rsidRDefault="0014281C" w:rsidP="0047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92" w:rsidRDefault="003269C6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23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2392" w:rsidRDefault="00932392" w:rsidP="00F709C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92" w:rsidRPr="00E26FC8" w:rsidRDefault="00932392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932392" w:rsidRDefault="00932392" w:rsidP="00F709CB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A5" w:rsidRDefault="003269C6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61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61A5" w:rsidRDefault="00E161A5" w:rsidP="00F709CB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A5" w:rsidRPr="00E26FC8" w:rsidRDefault="00E161A5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E161A5" w:rsidRDefault="00E161A5" w:rsidP="00F709CB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A5" w:rsidRDefault="003269C6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61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61A5" w:rsidRDefault="00E161A5" w:rsidP="00F709CB">
    <w:pPr>
      <w:pStyle w:val="a3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A5" w:rsidRPr="00E26FC8" w:rsidRDefault="00E161A5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E161A5" w:rsidRDefault="00E161A5" w:rsidP="00F709CB">
    <w:pPr>
      <w:pStyle w:val="a3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92" w:rsidRDefault="003269C6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23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2392" w:rsidRDefault="00932392" w:rsidP="00F709CB">
    <w:pPr>
      <w:pStyle w:val="a3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92" w:rsidRPr="00E26FC8" w:rsidRDefault="00932392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932392" w:rsidRDefault="00932392" w:rsidP="00F709C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81C" w:rsidRDefault="0014281C" w:rsidP="00472C77">
      <w:pPr>
        <w:spacing w:after="0" w:line="240" w:lineRule="auto"/>
      </w:pPr>
      <w:r>
        <w:separator/>
      </w:r>
    </w:p>
  </w:footnote>
  <w:footnote w:type="continuationSeparator" w:id="1">
    <w:p w:rsidR="0014281C" w:rsidRDefault="0014281C" w:rsidP="0047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3FF"/>
    <w:multiLevelType w:val="hybridMultilevel"/>
    <w:tmpl w:val="62BADF7A"/>
    <w:lvl w:ilvl="0" w:tplc="01BE1F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19FB"/>
    <w:multiLevelType w:val="hybridMultilevel"/>
    <w:tmpl w:val="B51EBDD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11AD0"/>
    <w:multiLevelType w:val="hybridMultilevel"/>
    <w:tmpl w:val="8866220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074BE"/>
    <w:multiLevelType w:val="hybridMultilevel"/>
    <w:tmpl w:val="CB90FCA6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0D55F8"/>
    <w:multiLevelType w:val="hybridMultilevel"/>
    <w:tmpl w:val="616E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F1810"/>
    <w:multiLevelType w:val="hybridMultilevel"/>
    <w:tmpl w:val="BAEEAA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7436AA"/>
    <w:multiLevelType w:val="hybridMultilevel"/>
    <w:tmpl w:val="89089DAA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957B8B"/>
    <w:multiLevelType w:val="hybridMultilevel"/>
    <w:tmpl w:val="C4B4DC80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11457A"/>
    <w:multiLevelType w:val="hybridMultilevel"/>
    <w:tmpl w:val="5C4C4DB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B4E7D"/>
    <w:multiLevelType w:val="hybridMultilevel"/>
    <w:tmpl w:val="C0A07306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F00828"/>
    <w:multiLevelType w:val="hybridMultilevel"/>
    <w:tmpl w:val="103C3F6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C928CC"/>
    <w:multiLevelType w:val="hybridMultilevel"/>
    <w:tmpl w:val="9558E8F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8268CC"/>
    <w:multiLevelType w:val="hybridMultilevel"/>
    <w:tmpl w:val="6C8A7A7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25D6A"/>
    <w:multiLevelType w:val="hybridMultilevel"/>
    <w:tmpl w:val="FBF46C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C15455"/>
    <w:multiLevelType w:val="hybridMultilevel"/>
    <w:tmpl w:val="1E620C6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C75A45"/>
    <w:multiLevelType w:val="hybridMultilevel"/>
    <w:tmpl w:val="91E8D94E"/>
    <w:lvl w:ilvl="0" w:tplc="01BE1F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4F629D"/>
    <w:multiLevelType w:val="hybridMultilevel"/>
    <w:tmpl w:val="D92860C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C257F5"/>
    <w:multiLevelType w:val="hybridMultilevel"/>
    <w:tmpl w:val="4F34F80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ED3E3C"/>
    <w:multiLevelType w:val="hybridMultilevel"/>
    <w:tmpl w:val="7C96F47A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2F1575"/>
    <w:multiLevelType w:val="hybridMultilevel"/>
    <w:tmpl w:val="9CBA0A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150514"/>
    <w:multiLevelType w:val="hybridMultilevel"/>
    <w:tmpl w:val="1930932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E63C09"/>
    <w:multiLevelType w:val="hybridMultilevel"/>
    <w:tmpl w:val="EA0692B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A814DD"/>
    <w:multiLevelType w:val="hybridMultilevel"/>
    <w:tmpl w:val="1788088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B40FB4"/>
    <w:multiLevelType w:val="hybridMultilevel"/>
    <w:tmpl w:val="421C772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8B2EE4"/>
    <w:multiLevelType w:val="hybridMultilevel"/>
    <w:tmpl w:val="1F50C22C"/>
    <w:lvl w:ilvl="0" w:tplc="08C27D0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8"/>
        </w:tabs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8"/>
        </w:tabs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8"/>
        </w:tabs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8"/>
        </w:tabs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8"/>
        </w:tabs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8"/>
        </w:tabs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8"/>
        </w:tabs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8"/>
        </w:tabs>
        <w:ind w:left="6998" w:hanging="360"/>
      </w:pPr>
      <w:rPr>
        <w:rFonts w:ascii="Wingdings" w:hAnsi="Wingdings" w:hint="default"/>
      </w:rPr>
    </w:lvl>
  </w:abstractNum>
  <w:abstractNum w:abstractNumId="25">
    <w:nsid w:val="7D491AA0"/>
    <w:multiLevelType w:val="hybridMultilevel"/>
    <w:tmpl w:val="245647F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0"/>
  </w:num>
  <w:num w:numId="5">
    <w:abstractNumId w:val="7"/>
  </w:num>
  <w:num w:numId="6">
    <w:abstractNumId w:val="18"/>
  </w:num>
  <w:num w:numId="7">
    <w:abstractNumId w:val="13"/>
  </w:num>
  <w:num w:numId="8">
    <w:abstractNumId w:val="21"/>
  </w:num>
  <w:num w:numId="9">
    <w:abstractNumId w:val="14"/>
  </w:num>
  <w:num w:numId="10">
    <w:abstractNumId w:val="3"/>
  </w:num>
  <w:num w:numId="11">
    <w:abstractNumId w:val="8"/>
  </w:num>
  <w:num w:numId="12">
    <w:abstractNumId w:val="9"/>
  </w:num>
  <w:num w:numId="13">
    <w:abstractNumId w:val="6"/>
  </w:num>
  <w:num w:numId="14">
    <w:abstractNumId w:val="23"/>
  </w:num>
  <w:num w:numId="15">
    <w:abstractNumId w:val="19"/>
  </w:num>
  <w:num w:numId="16">
    <w:abstractNumId w:val="24"/>
  </w:num>
  <w:num w:numId="17">
    <w:abstractNumId w:val="2"/>
  </w:num>
  <w:num w:numId="18">
    <w:abstractNumId w:val="1"/>
  </w:num>
  <w:num w:numId="19">
    <w:abstractNumId w:val="25"/>
  </w:num>
  <w:num w:numId="20">
    <w:abstractNumId w:val="22"/>
  </w:num>
  <w:num w:numId="21">
    <w:abstractNumId w:val="20"/>
  </w:num>
  <w:num w:numId="22">
    <w:abstractNumId w:val="16"/>
  </w:num>
  <w:num w:numId="23">
    <w:abstractNumId w:val="5"/>
  </w:num>
  <w:num w:numId="24">
    <w:abstractNumId w:val="4"/>
  </w:num>
  <w:num w:numId="25">
    <w:abstractNumId w:val="0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BA8"/>
    <w:rsid w:val="0001653C"/>
    <w:rsid w:val="00031591"/>
    <w:rsid w:val="00031F16"/>
    <w:rsid w:val="000368EC"/>
    <w:rsid w:val="00051288"/>
    <w:rsid w:val="000518FA"/>
    <w:rsid w:val="000572ED"/>
    <w:rsid w:val="00090F9B"/>
    <w:rsid w:val="00093043"/>
    <w:rsid w:val="000930B0"/>
    <w:rsid w:val="00093614"/>
    <w:rsid w:val="000A31D6"/>
    <w:rsid w:val="000A5805"/>
    <w:rsid w:val="000A703C"/>
    <w:rsid w:val="000B4163"/>
    <w:rsid w:val="000B463E"/>
    <w:rsid w:val="000B4BB7"/>
    <w:rsid w:val="000B5360"/>
    <w:rsid w:val="000B5D32"/>
    <w:rsid w:val="000D62EB"/>
    <w:rsid w:val="000D684E"/>
    <w:rsid w:val="000E0238"/>
    <w:rsid w:val="000E532B"/>
    <w:rsid w:val="000E72C3"/>
    <w:rsid w:val="000F29E6"/>
    <w:rsid w:val="000F5AD7"/>
    <w:rsid w:val="0010359D"/>
    <w:rsid w:val="001060A5"/>
    <w:rsid w:val="00114741"/>
    <w:rsid w:val="00122C49"/>
    <w:rsid w:val="00123DA7"/>
    <w:rsid w:val="00124274"/>
    <w:rsid w:val="001330FF"/>
    <w:rsid w:val="00134726"/>
    <w:rsid w:val="001370A3"/>
    <w:rsid w:val="00140F30"/>
    <w:rsid w:val="0014269E"/>
    <w:rsid w:val="0014281C"/>
    <w:rsid w:val="00143147"/>
    <w:rsid w:val="00143F78"/>
    <w:rsid w:val="001477E7"/>
    <w:rsid w:val="001479A3"/>
    <w:rsid w:val="00151715"/>
    <w:rsid w:val="0015609D"/>
    <w:rsid w:val="00165911"/>
    <w:rsid w:val="00170622"/>
    <w:rsid w:val="001729EF"/>
    <w:rsid w:val="00173A2C"/>
    <w:rsid w:val="00176D39"/>
    <w:rsid w:val="00191D8A"/>
    <w:rsid w:val="001A24F7"/>
    <w:rsid w:val="001A633E"/>
    <w:rsid w:val="001B39EC"/>
    <w:rsid w:val="001C46F7"/>
    <w:rsid w:val="001D19F3"/>
    <w:rsid w:val="001D2CD0"/>
    <w:rsid w:val="001D7FFD"/>
    <w:rsid w:val="001E0539"/>
    <w:rsid w:val="001E405F"/>
    <w:rsid w:val="001E4751"/>
    <w:rsid w:val="001F0000"/>
    <w:rsid w:val="001F2FE8"/>
    <w:rsid w:val="001F5610"/>
    <w:rsid w:val="002028A2"/>
    <w:rsid w:val="00202A79"/>
    <w:rsid w:val="002041E2"/>
    <w:rsid w:val="002047AD"/>
    <w:rsid w:val="002060F9"/>
    <w:rsid w:val="002074AA"/>
    <w:rsid w:val="00216B38"/>
    <w:rsid w:val="002170C4"/>
    <w:rsid w:val="002301C5"/>
    <w:rsid w:val="0023230B"/>
    <w:rsid w:val="00234B73"/>
    <w:rsid w:val="00235AA9"/>
    <w:rsid w:val="002418BF"/>
    <w:rsid w:val="002449AD"/>
    <w:rsid w:val="00250175"/>
    <w:rsid w:val="00261233"/>
    <w:rsid w:val="00265335"/>
    <w:rsid w:val="00280F32"/>
    <w:rsid w:val="0028134F"/>
    <w:rsid w:val="00282B15"/>
    <w:rsid w:val="0028444E"/>
    <w:rsid w:val="00284D62"/>
    <w:rsid w:val="00290EDD"/>
    <w:rsid w:val="002950C0"/>
    <w:rsid w:val="002A7B81"/>
    <w:rsid w:val="002B2DEA"/>
    <w:rsid w:val="002B3788"/>
    <w:rsid w:val="002B7923"/>
    <w:rsid w:val="002C3F3D"/>
    <w:rsid w:val="002C52F7"/>
    <w:rsid w:val="002D32F5"/>
    <w:rsid w:val="002E53D9"/>
    <w:rsid w:val="002E7E78"/>
    <w:rsid w:val="002F5778"/>
    <w:rsid w:val="002F693D"/>
    <w:rsid w:val="00306FEC"/>
    <w:rsid w:val="0031563C"/>
    <w:rsid w:val="00321330"/>
    <w:rsid w:val="00322A92"/>
    <w:rsid w:val="003269C6"/>
    <w:rsid w:val="0033247C"/>
    <w:rsid w:val="003326B8"/>
    <w:rsid w:val="003326C6"/>
    <w:rsid w:val="00332D12"/>
    <w:rsid w:val="0036224C"/>
    <w:rsid w:val="003638EA"/>
    <w:rsid w:val="00371791"/>
    <w:rsid w:val="00371E5C"/>
    <w:rsid w:val="00371F0A"/>
    <w:rsid w:val="00374C68"/>
    <w:rsid w:val="003758F5"/>
    <w:rsid w:val="00382722"/>
    <w:rsid w:val="00382959"/>
    <w:rsid w:val="00394A2A"/>
    <w:rsid w:val="003A417A"/>
    <w:rsid w:val="003A531C"/>
    <w:rsid w:val="003A63B3"/>
    <w:rsid w:val="003C1F05"/>
    <w:rsid w:val="003C5A75"/>
    <w:rsid w:val="003C73FF"/>
    <w:rsid w:val="003C7C52"/>
    <w:rsid w:val="003D326A"/>
    <w:rsid w:val="003D4736"/>
    <w:rsid w:val="003D64A8"/>
    <w:rsid w:val="003D6A76"/>
    <w:rsid w:val="003E1E5E"/>
    <w:rsid w:val="003E31BF"/>
    <w:rsid w:val="003F196E"/>
    <w:rsid w:val="003F433B"/>
    <w:rsid w:val="003F5ECB"/>
    <w:rsid w:val="00402802"/>
    <w:rsid w:val="00402C1E"/>
    <w:rsid w:val="00403F88"/>
    <w:rsid w:val="00412D48"/>
    <w:rsid w:val="00417EAA"/>
    <w:rsid w:val="00420375"/>
    <w:rsid w:val="00423B10"/>
    <w:rsid w:val="0042473E"/>
    <w:rsid w:val="004339CF"/>
    <w:rsid w:val="00441BB0"/>
    <w:rsid w:val="00452D09"/>
    <w:rsid w:val="00457E03"/>
    <w:rsid w:val="00461CA3"/>
    <w:rsid w:val="00462304"/>
    <w:rsid w:val="00464B37"/>
    <w:rsid w:val="00465903"/>
    <w:rsid w:val="00467A3C"/>
    <w:rsid w:val="00472C77"/>
    <w:rsid w:val="00480D7B"/>
    <w:rsid w:val="00484696"/>
    <w:rsid w:val="00487F97"/>
    <w:rsid w:val="0049148D"/>
    <w:rsid w:val="004951F8"/>
    <w:rsid w:val="00495408"/>
    <w:rsid w:val="004A2B4D"/>
    <w:rsid w:val="004A30DC"/>
    <w:rsid w:val="004A3A60"/>
    <w:rsid w:val="004B37A4"/>
    <w:rsid w:val="004B7E23"/>
    <w:rsid w:val="004C3998"/>
    <w:rsid w:val="004C43A2"/>
    <w:rsid w:val="004D3D13"/>
    <w:rsid w:val="004E08AC"/>
    <w:rsid w:val="004E1666"/>
    <w:rsid w:val="004E1EB1"/>
    <w:rsid w:val="004E4409"/>
    <w:rsid w:val="004E6E58"/>
    <w:rsid w:val="004F0D4E"/>
    <w:rsid w:val="004F17DC"/>
    <w:rsid w:val="004F5EFC"/>
    <w:rsid w:val="00504505"/>
    <w:rsid w:val="0051159A"/>
    <w:rsid w:val="0051363B"/>
    <w:rsid w:val="00516076"/>
    <w:rsid w:val="0052085A"/>
    <w:rsid w:val="00530494"/>
    <w:rsid w:val="00530920"/>
    <w:rsid w:val="005327E8"/>
    <w:rsid w:val="00534B2E"/>
    <w:rsid w:val="005374F9"/>
    <w:rsid w:val="00542B42"/>
    <w:rsid w:val="0054351D"/>
    <w:rsid w:val="00550D47"/>
    <w:rsid w:val="00551DC2"/>
    <w:rsid w:val="00561F4D"/>
    <w:rsid w:val="00563DD7"/>
    <w:rsid w:val="0056583F"/>
    <w:rsid w:val="00565F56"/>
    <w:rsid w:val="00571ED7"/>
    <w:rsid w:val="00577CDB"/>
    <w:rsid w:val="00577F0F"/>
    <w:rsid w:val="00586865"/>
    <w:rsid w:val="00597FBF"/>
    <w:rsid w:val="005A203E"/>
    <w:rsid w:val="005A491D"/>
    <w:rsid w:val="005B580F"/>
    <w:rsid w:val="005C2755"/>
    <w:rsid w:val="005D1226"/>
    <w:rsid w:val="005D6D5C"/>
    <w:rsid w:val="005D7A5A"/>
    <w:rsid w:val="005E0017"/>
    <w:rsid w:val="005E00A1"/>
    <w:rsid w:val="005E75D6"/>
    <w:rsid w:val="005E7D3B"/>
    <w:rsid w:val="005F09FE"/>
    <w:rsid w:val="005F339A"/>
    <w:rsid w:val="005F413C"/>
    <w:rsid w:val="005F48C0"/>
    <w:rsid w:val="005F5336"/>
    <w:rsid w:val="006009A4"/>
    <w:rsid w:val="00611106"/>
    <w:rsid w:val="00613C44"/>
    <w:rsid w:val="00627E66"/>
    <w:rsid w:val="006332E4"/>
    <w:rsid w:val="00636D10"/>
    <w:rsid w:val="006375D7"/>
    <w:rsid w:val="00640382"/>
    <w:rsid w:val="00641DEC"/>
    <w:rsid w:val="0064318E"/>
    <w:rsid w:val="006514E2"/>
    <w:rsid w:val="00652A85"/>
    <w:rsid w:val="00656C67"/>
    <w:rsid w:val="0066370C"/>
    <w:rsid w:val="00666B40"/>
    <w:rsid w:val="00667F5A"/>
    <w:rsid w:val="0067762B"/>
    <w:rsid w:val="00685476"/>
    <w:rsid w:val="006941C3"/>
    <w:rsid w:val="00694727"/>
    <w:rsid w:val="00697127"/>
    <w:rsid w:val="006A1564"/>
    <w:rsid w:val="006A761D"/>
    <w:rsid w:val="006B234E"/>
    <w:rsid w:val="006B24D8"/>
    <w:rsid w:val="006C14F4"/>
    <w:rsid w:val="006C3560"/>
    <w:rsid w:val="006C6FF5"/>
    <w:rsid w:val="006D0F29"/>
    <w:rsid w:val="006D16CF"/>
    <w:rsid w:val="006D5A19"/>
    <w:rsid w:val="006D5B71"/>
    <w:rsid w:val="006D6448"/>
    <w:rsid w:val="006E0546"/>
    <w:rsid w:val="006E199F"/>
    <w:rsid w:val="006E4877"/>
    <w:rsid w:val="006E491B"/>
    <w:rsid w:val="006E7FE2"/>
    <w:rsid w:val="006F0720"/>
    <w:rsid w:val="006F3A9E"/>
    <w:rsid w:val="00701156"/>
    <w:rsid w:val="00702E40"/>
    <w:rsid w:val="007055F8"/>
    <w:rsid w:val="00714D46"/>
    <w:rsid w:val="007151CB"/>
    <w:rsid w:val="00722CAD"/>
    <w:rsid w:val="00724A00"/>
    <w:rsid w:val="007258F9"/>
    <w:rsid w:val="007320EA"/>
    <w:rsid w:val="00734469"/>
    <w:rsid w:val="00753386"/>
    <w:rsid w:val="007559BC"/>
    <w:rsid w:val="00761A42"/>
    <w:rsid w:val="00782F93"/>
    <w:rsid w:val="007863B9"/>
    <w:rsid w:val="00790CCE"/>
    <w:rsid w:val="007937AD"/>
    <w:rsid w:val="0079653A"/>
    <w:rsid w:val="007A4DB8"/>
    <w:rsid w:val="007B1560"/>
    <w:rsid w:val="007B33F1"/>
    <w:rsid w:val="007B54DA"/>
    <w:rsid w:val="007C33E5"/>
    <w:rsid w:val="007C6F91"/>
    <w:rsid w:val="007D787D"/>
    <w:rsid w:val="007E1CC2"/>
    <w:rsid w:val="007E799D"/>
    <w:rsid w:val="007F12F2"/>
    <w:rsid w:val="007F2CC9"/>
    <w:rsid w:val="007F47D8"/>
    <w:rsid w:val="007F4EEE"/>
    <w:rsid w:val="007F6EF0"/>
    <w:rsid w:val="00807D13"/>
    <w:rsid w:val="0081003C"/>
    <w:rsid w:val="00813EE5"/>
    <w:rsid w:val="008213E5"/>
    <w:rsid w:val="008303A1"/>
    <w:rsid w:val="008359E8"/>
    <w:rsid w:val="00837130"/>
    <w:rsid w:val="00851E60"/>
    <w:rsid w:val="008558D0"/>
    <w:rsid w:val="00856E26"/>
    <w:rsid w:val="00861921"/>
    <w:rsid w:val="008627CD"/>
    <w:rsid w:val="00865105"/>
    <w:rsid w:val="0087169C"/>
    <w:rsid w:val="00871C24"/>
    <w:rsid w:val="00873F02"/>
    <w:rsid w:val="00874F0A"/>
    <w:rsid w:val="00881EF9"/>
    <w:rsid w:val="00885E16"/>
    <w:rsid w:val="00892AFA"/>
    <w:rsid w:val="00893AE5"/>
    <w:rsid w:val="008A1B25"/>
    <w:rsid w:val="008A63D7"/>
    <w:rsid w:val="008A788A"/>
    <w:rsid w:val="008B2CEC"/>
    <w:rsid w:val="008C04A5"/>
    <w:rsid w:val="008C12BE"/>
    <w:rsid w:val="008C41EE"/>
    <w:rsid w:val="008D0AFC"/>
    <w:rsid w:val="008D56BD"/>
    <w:rsid w:val="008F7891"/>
    <w:rsid w:val="009005EE"/>
    <w:rsid w:val="00900EEF"/>
    <w:rsid w:val="00910BB9"/>
    <w:rsid w:val="00913017"/>
    <w:rsid w:val="009237B7"/>
    <w:rsid w:val="00930315"/>
    <w:rsid w:val="00932392"/>
    <w:rsid w:val="00947199"/>
    <w:rsid w:val="009500C4"/>
    <w:rsid w:val="00950CA5"/>
    <w:rsid w:val="0095515C"/>
    <w:rsid w:val="00955448"/>
    <w:rsid w:val="009613B3"/>
    <w:rsid w:val="0096624A"/>
    <w:rsid w:val="00986F6C"/>
    <w:rsid w:val="00987741"/>
    <w:rsid w:val="00987CAB"/>
    <w:rsid w:val="00993DB3"/>
    <w:rsid w:val="00995766"/>
    <w:rsid w:val="009960F7"/>
    <w:rsid w:val="00996366"/>
    <w:rsid w:val="009A0526"/>
    <w:rsid w:val="009A3021"/>
    <w:rsid w:val="009A3E6D"/>
    <w:rsid w:val="009A7112"/>
    <w:rsid w:val="009A7CCC"/>
    <w:rsid w:val="009B04CE"/>
    <w:rsid w:val="009B1AE8"/>
    <w:rsid w:val="009B47FA"/>
    <w:rsid w:val="009C635A"/>
    <w:rsid w:val="009D40BC"/>
    <w:rsid w:val="009D7988"/>
    <w:rsid w:val="009F19B4"/>
    <w:rsid w:val="009F3CB6"/>
    <w:rsid w:val="00A039A7"/>
    <w:rsid w:val="00A07FA3"/>
    <w:rsid w:val="00A1532D"/>
    <w:rsid w:val="00A1604A"/>
    <w:rsid w:val="00A1744B"/>
    <w:rsid w:val="00A203AA"/>
    <w:rsid w:val="00A2041E"/>
    <w:rsid w:val="00A21E0C"/>
    <w:rsid w:val="00A23401"/>
    <w:rsid w:val="00A3660B"/>
    <w:rsid w:val="00A40F83"/>
    <w:rsid w:val="00A44A2C"/>
    <w:rsid w:val="00A50629"/>
    <w:rsid w:val="00A50E53"/>
    <w:rsid w:val="00A535F1"/>
    <w:rsid w:val="00A55B4F"/>
    <w:rsid w:val="00A57EE8"/>
    <w:rsid w:val="00A62963"/>
    <w:rsid w:val="00A63825"/>
    <w:rsid w:val="00A66A90"/>
    <w:rsid w:val="00A74066"/>
    <w:rsid w:val="00A75465"/>
    <w:rsid w:val="00A76DE1"/>
    <w:rsid w:val="00A82139"/>
    <w:rsid w:val="00A8225B"/>
    <w:rsid w:val="00A90DB6"/>
    <w:rsid w:val="00A93CF9"/>
    <w:rsid w:val="00AA5049"/>
    <w:rsid w:val="00AB2090"/>
    <w:rsid w:val="00AC3C7C"/>
    <w:rsid w:val="00AC62E5"/>
    <w:rsid w:val="00AF07A2"/>
    <w:rsid w:val="00AF47D8"/>
    <w:rsid w:val="00B00E9F"/>
    <w:rsid w:val="00B02306"/>
    <w:rsid w:val="00B03F7F"/>
    <w:rsid w:val="00B04C9F"/>
    <w:rsid w:val="00B054E7"/>
    <w:rsid w:val="00B13A01"/>
    <w:rsid w:val="00B20AF2"/>
    <w:rsid w:val="00B32CFC"/>
    <w:rsid w:val="00B36A07"/>
    <w:rsid w:val="00B37DA5"/>
    <w:rsid w:val="00B40E53"/>
    <w:rsid w:val="00B41104"/>
    <w:rsid w:val="00B44B73"/>
    <w:rsid w:val="00B457A0"/>
    <w:rsid w:val="00B47218"/>
    <w:rsid w:val="00B479EB"/>
    <w:rsid w:val="00B53EA7"/>
    <w:rsid w:val="00B547D5"/>
    <w:rsid w:val="00B56FAC"/>
    <w:rsid w:val="00B66E04"/>
    <w:rsid w:val="00B678EA"/>
    <w:rsid w:val="00B70BB0"/>
    <w:rsid w:val="00B71DD0"/>
    <w:rsid w:val="00B727E8"/>
    <w:rsid w:val="00B76BE4"/>
    <w:rsid w:val="00B85346"/>
    <w:rsid w:val="00B86DDE"/>
    <w:rsid w:val="00B910C3"/>
    <w:rsid w:val="00B921EF"/>
    <w:rsid w:val="00B97A71"/>
    <w:rsid w:val="00BA0CF4"/>
    <w:rsid w:val="00BA127F"/>
    <w:rsid w:val="00BB2F1C"/>
    <w:rsid w:val="00BB3FA7"/>
    <w:rsid w:val="00BB543E"/>
    <w:rsid w:val="00BB72FF"/>
    <w:rsid w:val="00BC7374"/>
    <w:rsid w:val="00BD2864"/>
    <w:rsid w:val="00BD3B3A"/>
    <w:rsid w:val="00BD4FBC"/>
    <w:rsid w:val="00BD7241"/>
    <w:rsid w:val="00BE2503"/>
    <w:rsid w:val="00BE2D0C"/>
    <w:rsid w:val="00BE4BB3"/>
    <w:rsid w:val="00BE706F"/>
    <w:rsid w:val="00BF2660"/>
    <w:rsid w:val="00BF29E9"/>
    <w:rsid w:val="00BF3DB8"/>
    <w:rsid w:val="00BF534E"/>
    <w:rsid w:val="00C02FFF"/>
    <w:rsid w:val="00C0445D"/>
    <w:rsid w:val="00C21471"/>
    <w:rsid w:val="00C21FAB"/>
    <w:rsid w:val="00C24162"/>
    <w:rsid w:val="00C34918"/>
    <w:rsid w:val="00C3567B"/>
    <w:rsid w:val="00C4074D"/>
    <w:rsid w:val="00C42584"/>
    <w:rsid w:val="00C479D4"/>
    <w:rsid w:val="00C50076"/>
    <w:rsid w:val="00C502B6"/>
    <w:rsid w:val="00C503A8"/>
    <w:rsid w:val="00C5243C"/>
    <w:rsid w:val="00C5348A"/>
    <w:rsid w:val="00C62595"/>
    <w:rsid w:val="00C6751E"/>
    <w:rsid w:val="00C71928"/>
    <w:rsid w:val="00C72635"/>
    <w:rsid w:val="00C734BA"/>
    <w:rsid w:val="00C75863"/>
    <w:rsid w:val="00C8290D"/>
    <w:rsid w:val="00C8772D"/>
    <w:rsid w:val="00C917CA"/>
    <w:rsid w:val="00C93F0E"/>
    <w:rsid w:val="00C94092"/>
    <w:rsid w:val="00CA39AB"/>
    <w:rsid w:val="00CA4202"/>
    <w:rsid w:val="00CA4793"/>
    <w:rsid w:val="00CA6715"/>
    <w:rsid w:val="00CA6B48"/>
    <w:rsid w:val="00CA7EFC"/>
    <w:rsid w:val="00CB0601"/>
    <w:rsid w:val="00CB0EDC"/>
    <w:rsid w:val="00CC0AC0"/>
    <w:rsid w:val="00CC3DCD"/>
    <w:rsid w:val="00CC79BF"/>
    <w:rsid w:val="00CD296F"/>
    <w:rsid w:val="00CD2A53"/>
    <w:rsid w:val="00CD3312"/>
    <w:rsid w:val="00CD3BE9"/>
    <w:rsid w:val="00CD489B"/>
    <w:rsid w:val="00CD6FAE"/>
    <w:rsid w:val="00CE51ED"/>
    <w:rsid w:val="00CE56D5"/>
    <w:rsid w:val="00D10ABB"/>
    <w:rsid w:val="00D10D3D"/>
    <w:rsid w:val="00D13E4E"/>
    <w:rsid w:val="00D21178"/>
    <w:rsid w:val="00D220D5"/>
    <w:rsid w:val="00D23AD9"/>
    <w:rsid w:val="00D26B59"/>
    <w:rsid w:val="00D304C5"/>
    <w:rsid w:val="00D3068C"/>
    <w:rsid w:val="00D32BB3"/>
    <w:rsid w:val="00D35F3E"/>
    <w:rsid w:val="00D36902"/>
    <w:rsid w:val="00D529E8"/>
    <w:rsid w:val="00D56F65"/>
    <w:rsid w:val="00D61726"/>
    <w:rsid w:val="00D64CE5"/>
    <w:rsid w:val="00D74AE1"/>
    <w:rsid w:val="00D75E03"/>
    <w:rsid w:val="00D81317"/>
    <w:rsid w:val="00D923A6"/>
    <w:rsid w:val="00D93CC5"/>
    <w:rsid w:val="00DD214B"/>
    <w:rsid w:val="00DD27BB"/>
    <w:rsid w:val="00DD31DD"/>
    <w:rsid w:val="00DD3CFF"/>
    <w:rsid w:val="00DD6148"/>
    <w:rsid w:val="00DD6440"/>
    <w:rsid w:val="00DE4689"/>
    <w:rsid w:val="00DF44D3"/>
    <w:rsid w:val="00DF63E6"/>
    <w:rsid w:val="00DF742E"/>
    <w:rsid w:val="00E047CB"/>
    <w:rsid w:val="00E058AE"/>
    <w:rsid w:val="00E11AF5"/>
    <w:rsid w:val="00E12589"/>
    <w:rsid w:val="00E12622"/>
    <w:rsid w:val="00E1338C"/>
    <w:rsid w:val="00E161A5"/>
    <w:rsid w:val="00E20A3C"/>
    <w:rsid w:val="00E22750"/>
    <w:rsid w:val="00E22AF6"/>
    <w:rsid w:val="00E305BC"/>
    <w:rsid w:val="00E32231"/>
    <w:rsid w:val="00E43F08"/>
    <w:rsid w:val="00E52967"/>
    <w:rsid w:val="00E5509E"/>
    <w:rsid w:val="00E65AAF"/>
    <w:rsid w:val="00E72B9C"/>
    <w:rsid w:val="00E95D30"/>
    <w:rsid w:val="00EA1F90"/>
    <w:rsid w:val="00EB6118"/>
    <w:rsid w:val="00EB73B5"/>
    <w:rsid w:val="00ED4810"/>
    <w:rsid w:val="00ED4BA8"/>
    <w:rsid w:val="00EE396F"/>
    <w:rsid w:val="00EF03F4"/>
    <w:rsid w:val="00EF25E0"/>
    <w:rsid w:val="00EF3133"/>
    <w:rsid w:val="00EF3C56"/>
    <w:rsid w:val="00EF61A8"/>
    <w:rsid w:val="00F029A3"/>
    <w:rsid w:val="00F05262"/>
    <w:rsid w:val="00F1099E"/>
    <w:rsid w:val="00F1269F"/>
    <w:rsid w:val="00F3296D"/>
    <w:rsid w:val="00F34098"/>
    <w:rsid w:val="00F40203"/>
    <w:rsid w:val="00F4021C"/>
    <w:rsid w:val="00F43D20"/>
    <w:rsid w:val="00F46D01"/>
    <w:rsid w:val="00F4727A"/>
    <w:rsid w:val="00F47F24"/>
    <w:rsid w:val="00F502E1"/>
    <w:rsid w:val="00F50D9B"/>
    <w:rsid w:val="00F5127B"/>
    <w:rsid w:val="00F51C4B"/>
    <w:rsid w:val="00F5565B"/>
    <w:rsid w:val="00F608BF"/>
    <w:rsid w:val="00F66A86"/>
    <w:rsid w:val="00F709CB"/>
    <w:rsid w:val="00F711C7"/>
    <w:rsid w:val="00F7209A"/>
    <w:rsid w:val="00F7403F"/>
    <w:rsid w:val="00F83FD8"/>
    <w:rsid w:val="00F8651B"/>
    <w:rsid w:val="00F93973"/>
    <w:rsid w:val="00FA20BF"/>
    <w:rsid w:val="00FA448B"/>
    <w:rsid w:val="00FB2501"/>
    <w:rsid w:val="00FB385F"/>
    <w:rsid w:val="00FD13FD"/>
    <w:rsid w:val="00FD5B03"/>
    <w:rsid w:val="00FE09E6"/>
    <w:rsid w:val="00FE24A8"/>
    <w:rsid w:val="00FE5696"/>
    <w:rsid w:val="00FE7186"/>
    <w:rsid w:val="00FF3544"/>
    <w:rsid w:val="00FF3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A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D4BA8"/>
    <w:pPr>
      <w:keepNext/>
      <w:widowControl w:val="0"/>
      <w:pBdr>
        <w:bottom w:val="single" w:sz="6" w:space="4" w:color="CCCCCC"/>
      </w:pBdr>
      <w:shd w:val="clear" w:color="auto" w:fill="FFFFFF"/>
      <w:adjustRightInd w:val="0"/>
      <w:spacing w:before="120" w:after="120" w:line="240" w:lineRule="auto"/>
      <w:jc w:val="center"/>
      <w:outlineLvl w:val="0"/>
    </w:pPr>
    <w:rPr>
      <w:rFonts w:ascii="Times New Roman" w:hAnsi="Times New Roman"/>
      <w:b/>
      <w:bCs/>
      <w:color w:val="000000"/>
      <w:sz w:val="24"/>
      <w:szCs w:val="28"/>
    </w:rPr>
  </w:style>
  <w:style w:type="paragraph" w:styleId="6">
    <w:name w:val="heading 6"/>
    <w:basedOn w:val="a"/>
    <w:next w:val="a"/>
    <w:link w:val="60"/>
    <w:qFormat/>
    <w:rsid w:val="00ED4BA8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D4B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D4BA8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ED4BA8"/>
  </w:style>
  <w:style w:type="paragraph" w:styleId="a6">
    <w:name w:val="List Paragraph"/>
    <w:basedOn w:val="a"/>
    <w:uiPriority w:val="34"/>
    <w:qFormat/>
    <w:rsid w:val="00ED4BA8"/>
    <w:pPr>
      <w:ind w:left="720"/>
      <w:contextualSpacing/>
    </w:pPr>
  </w:style>
  <w:style w:type="table" w:styleId="a7">
    <w:name w:val="Table Grid"/>
    <w:basedOn w:val="a1"/>
    <w:uiPriority w:val="59"/>
    <w:rsid w:val="00ED4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4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B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D4BA8"/>
    <w:rPr>
      <w:rFonts w:ascii="Times New Roman" w:eastAsia="Times New Roman" w:hAnsi="Times New Roman" w:cs="Times New Roman"/>
      <w:b/>
      <w:bCs/>
      <w:color w:val="000000"/>
      <w:sz w:val="24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ED4BA8"/>
    <w:rPr>
      <w:rFonts w:ascii="Times New Roman" w:eastAsia="Times New Roman" w:hAnsi="Times New Roman" w:cs="Times New Roman"/>
      <w:b/>
      <w:bCs/>
      <w:lang w:eastAsia="ru-RU"/>
    </w:rPr>
  </w:style>
  <w:style w:type="character" w:styleId="aa">
    <w:name w:val="Hyperlink"/>
    <w:basedOn w:val="a0"/>
    <w:rsid w:val="00ED4BA8"/>
    <w:rPr>
      <w:color w:val="0000FF"/>
      <w:u w:val="single"/>
    </w:rPr>
  </w:style>
  <w:style w:type="paragraph" w:styleId="ab">
    <w:name w:val="header"/>
    <w:basedOn w:val="a"/>
    <w:link w:val="ac"/>
    <w:rsid w:val="007B33F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B3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Чертежный"/>
    <w:rsid w:val="00885E1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1">
    <w:name w:val="Абзац списка1"/>
    <w:basedOn w:val="a"/>
    <w:rsid w:val="00B41104"/>
    <w:pPr>
      <w:overflowPunct w:val="0"/>
      <w:autoSpaceDE w:val="0"/>
      <w:autoSpaceDN w:val="0"/>
      <w:adjustRightInd w:val="0"/>
      <w:spacing w:after="0" w:line="240" w:lineRule="auto"/>
      <w:ind w:left="720" w:firstLine="709"/>
      <w:jc w:val="both"/>
    </w:pPr>
    <w:rPr>
      <w:rFonts w:ascii="Times New Roman" w:eastAsia="Calibri" w:hAnsi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64A2-A534-48A3-BA8B-1D04FFE3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1</Pages>
  <Words>2746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oruser</cp:lastModifiedBy>
  <cp:revision>462</cp:revision>
  <cp:lastPrinted>2017-08-07T06:15:00Z</cp:lastPrinted>
  <dcterms:created xsi:type="dcterms:W3CDTF">2011-02-18T04:10:00Z</dcterms:created>
  <dcterms:modified xsi:type="dcterms:W3CDTF">2017-10-18T05:40:00Z</dcterms:modified>
</cp:coreProperties>
</file>